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88FB" w14:textId="43E2E544" w:rsidR="00C03BF4" w:rsidRPr="009142C9" w:rsidRDefault="008B005A" w:rsidP="00C03BF4">
      <w:pPr>
        <w:shd w:val="clear" w:color="auto" w:fill="FFFFFF"/>
        <w:spacing w:after="0" w:line="240" w:lineRule="auto"/>
        <w:contextualSpacing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ębork</w:t>
      </w:r>
      <w:r w:rsidR="00502346" w:rsidRPr="009142C9">
        <w:rPr>
          <w:rFonts w:asciiTheme="minorHAnsi" w:hAnsiTheme="minorHAnsi" w:cstheme="minorHAnsi"/>
        </w:rPr>
        <w:t xml:space="preserve">, </w:t>
      </w:r>
      <w:r w:rsidR="00F34CA0">
        <w:rPr>
          <w:rFonts w:asciiTheme="minorHAnsi" w:hAnsiTheme="minorHAnsi" w:cstheme="minorHAnsi"/>
        </w:rPr>
        <w:t>07</w:t>
      </w:r>
      <w:r w:rsidR="00B67B1A">
        <w:rPr>
          <w:rFonts w:asciiTheme="minorHAnsi" w:hAnsiTheme="minorHAnsi" w:cstheme="minorHAnsi"/>
        </w:rPr>
        <w:t>.04.2022</w:t>
      </w:r>
    </w:p>
    <w:p w14:paraId="07910C97" w14:textId="5607787A" w:rsidR="00C03BF4" w:rsidRPr="009142C9" w:rsidRDefault="00C03BF4" w:rsidP="00C03BF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9142C9">
        <w:rPr>
          <w:rFonts w:asciiTheme="minorHAnsi" w:hAnsiTheme="minorHAnsi" w:cstheme="minorHAnsi"/>
          <w:b/>
        </w:rPr>
        <w:t xml:space="preserve">ZAPYTANIE OFERTOWE </w:t>
      </w:r>
      <w:r w:rsidR="005E27A8" w:rsidRPr="009142C9">
        <w:rPr>
          <w:rFonts w:asciiTheme="minorHAnsi" w:hAnsiTheme="minorHAnsi" w:cstheme="minorHAnsi"/>
          <w:b/>
        </w:rPr>
        <w:br/>
      </w:r>
      <w:r w:rsidRPr="009142C9">
        <w:rPr>
          <w:rFonts w:asciiTheme="minorHAnsi" w:hAnsiTheme="minorHAnsi" w:cstheme="minorHAnsi"/>
          <w:b/>
        </w:rPr>
        <w:t xml:space="preserve">Nr </w:t>
      </w:r>
      <w:r w:rsidR="00DA2EB9">
        <w:rPr>
          <w:rFonts w:asciiTheme="minorHAnsi" w:hAnsiTheme="minorHAnsi" w:cstheme="minorHAnsi"/>
          <w:b/>
        </w:rPr>
        <w:t>8</w:t>
      </w:r>
      <w:r w:rsidR="0036589F" w:rsidRPr="009142C9">
        <w:rPr>
          <w:rFonts w:asciiTheme="minorHAnsi" w:hAnsiTheme="minorHAnsi" w:cstheme="minorHAnsi"/>
          <w:b/>
        </w:rPr>
        <w:t>.W.202</w:t>
      </w:r>
      <w:r w:rsidR="00DA2EB9">
        <w:rPr>
          <w:rFonts w:asciiTheme="minorHAnsi" w:hAnsiTheme="minorHAnsi" w:cstheme="minorHAnsi"/>
          <w:b/>
        </w:rPr>
        <w:t>2</w:t>
      </w:r>
    </w:p>
    <w:p w14:paraId="629CABD5" w14:textId="77777777" w:rsidR="00C03BF4" w:rsidRPr="009142C9" w:rsidRDefault="00C03BF4" w:rsidP="00C03BF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790650" w14:textId="1D0C683C" w:rsidR="00C03BF4" w:rsidRPr="009142C9" w:rsidRDefault="00C03BF4" w:rsidP="00C03BF4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  <w:bCs/>
          <w:kern w:val="3"/>
          <w:sz w:val="20"/>
          <w:szCs w:val="20"/>
          <w:lang w:eastAsia="zh-CN" w:bidi="hi-IN"/>
        </w:rPr>
      </w:pPr>
      <w:r w:rsidRPr="009142C9">
        <w:rPr>
          <w:rFonts w:asciiTheme="minorHAnsi" w:eastAsia="Arial" w:hAnsiTheme="minorHAnsi" w:cstheme="minorHAnsi"/>
          <w:bCs/>
          <w:kern w:val="3"/>
          <w:sz w:val="20"/>
          <w:szCs w:val="20"/>
          <w:lang w:eastAsia="zh-CN" w:bidi="hi-IN"/>
        </w:rPr>
        <w:t>Fundacja Lokalna stosując zasadę konkurencyjności, zaprasza do złożenia oferty dotyczące</w:t>
      </w:r>
      <w:r w:rsidR="000D1028" w:rsidRPr="009142C9">
        <w:rPr>
          <w:rFonts w:asciiTheme="minorHAnsi" w:eastAsia="Arial" w:hAnsiTheme="minorHAnsi" w:cstheme="minorHAnsi"/>
          <w:bCs/>
          <w:kern w:val="3"/>
          <w:sz w:val="20"/>
          <w:szCs w:val="20"/>
          <w:lang w:eastAsia="zh-CN" w:bidi="hi-IN"/>
        </w:rPr>
        <w:t>j</w:t>
      </w:r>
      <w:r w:rsidR="000D1028" w:rsidRPr="009142C9">
        <w:rPr>
          <w:rFonts w:asciiTheme="minorHAnsi" w:hAnsiTheme="minorHAnsi" w:cstheme="minorHAnsi"/>
          <w:b/>
          <w:sz w:val="20"/>
          <w:szCs w:val="20"/>
        </w:rPr>
        <w:t xml:space="preserve"> d</w:t>
      </w:r>
      <w:r w:rsidR="000D1028" w:rsidRPr="009142C9">
        <w:rPr>
          <w:rFonts w:asciiTheme="minorHAnsi" w:eastAsia="Arial" w:hAnsiTheme="minorHAnsi" w:cstheme="minorHAnsi"/>
          <w:b/>
          <w:bCs/>
          <w:kern w:val="3"/>
          <w:sz w:val="20"/>
          <w:szCs w:val="20"/>
          <w:lang w:eastAsia="zh-CN" w:bidi="hi-IN"/>
        </w:rPr>
        <w:t xml:space="preserve">ostawy materiałów na zajęcia dla uczestników Klubów Rodziny w Nowej Wsi, Obliwicach i Chocielewku, </w:t>
      </w:r>
      <w:r w:rsidRPr="009142C9">
        <w:rPr>
          <w:rFonts w:asciiTheme="minorHAnsi" w:hAnsiTheme="minorHAnsi" w:cstheme="minorHAnsi"/>
          <w:b/>
          <w:sz w:val="20"/>
          <w:szCs w:val="20"/>
        </w:rPr>
        <w:t>w ramach projektu pn. „</w:t>
      </w:r>
      <w:r w:rsidR="00CB224E" w:rsidRPr="009142C9">
        <w:rPr>
          <w:rFonts w:asciiTheme="minorHAnsi" w:hAnsiTheme="minorHAnsi" w:cstheme="minorHAnsi"/>
          <w:b/>
          <w:sz w:val="20"/>
          <w:szCs w:val="20"/>
        </w:rPr>
        <w:t>Wsparcie funkcjonowania rodziny zagrożonej wykluczeniem społecznym</w:t>
      </w:r>
      <w:r w:rsidRPr="009142C9">
        <w:rPr>
          <w:rFonts w:asciiTheme="minorHAnsi" w:hAnsiTheme="minorHAnsi" w:cstheme="minorHAnsi"/>
          <w:b/>
          <w:sz w:val="20"/>
          <w:szCs w:val="20"/>
        </w:rPr>
        <w:t>”</w:t>
      </w:r>
      <w:r w:rsidR="00DB0872" w:rsidRPr="009142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142C9">
        <w:rPr>
          <w:rFonts w:asciiTheme="minorHAnsi" w:eastAsia="Arial" w:hAnsiTheme="minorHAnsi" w:cstheme="minorHAnsi"/>
          <w:bCs/>
          <w:kern w:val="3"/>
          <w:sz w:val="20"/>
          <w:szCs w:val="20"/>
          <w:lang w:eastAsia="zh-CN" w:bidi="hi-IN"/>
        </w:rPr>
        <w:t>realizowanego w ramach Osi priorytetowej 6. Integracja, Działanie 6.2. Usługi społeczne, Poddziałanie 6.2.2. Rozwój usług społecznych współfinansowanego z Unii Europejskiej w ramach Europejskiego Funduszu Społecznego w ramach Regionalnego Programu Operacyjnego Województwa Pomorskiego na lata 2014-2020.</w:t>
      </w:r>
    </w:p>
    <w:p w14:paraId="50F3EF2C" w14:textId="77777777" w:rsidR="00C03BF4" w:rsidRPr="009142C9" w:rsidRDefault="00C03BF4" w:rsidP="00C03BF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2B4918" w14:textId="77777777" w:rsidR="00C03BF4" w:rsidRPr="009142C9" w:rsidRDefault="00C03BF4" w:rsidP="00C03BF4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C9FFCF4" w14:textId="77777777" w:rsidR="00C03BF4" w:rsidRPr="009142C9" w:rsidRDefault="00C03BF4" w:rsidP="00C03BF4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NAZWA ORAZ ADRES ZAMAWIAJĄCEGO:</w:t>
      </w:r>
    </w:p>
    <w:p w14:paraId="30B7F150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FUNDACJA LOKALNA</w:t>
      </w:r>
    </w:p>
    <w:p w14:paraId="1BB14748" w14:textId="390161D0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 xml:space="preserve">NIP: 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>841-172-66-59</w:t>
      </w: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 xml:space="preserve"> REGON: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385118016</w:t>
      </w:r>
      <w:r w:rsidR="002414DB"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</w:t>
      </w:r>
      <w:r w:rsidR="002414DB"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KRS:</w:t>
      </w:r>
      <w:r w:rsidR="002414DB"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0000819903</w:t>
      </w:r>
    </w:p>
    <w:p w14:paraId="7B0857FD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Adres: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Pogorzelice 6, 84-300 Pogorzelice</w:t>
      </w:r>
    </w:p>
    <w:p w14:paraId="0A248604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Telefon: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507-742-970</w:t>
      </w:r>
      <w:r w:rsidR="00C22271"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>, 791-447-977</w:t>
      </w:r>
    </w:p>
    <w:p w14:paraId="3635F9BB" w14:textId="297007A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e-mail: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biuro</w:t>
      </w:r>
      <w:r w:rsidR="00502346"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>@fundacjalokalna.pl</w:t>
      </w:r>
    </w:p>
    <w:p w14:paraId="4FBA5034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adres strony internetowej: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www.fundacjalokalna.pl</w:t>
      </w:r>
    </w:p>
    <w:p w14:paraId="39A3A97E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 xml:space="preserve">adres strony internetowej na której zamieszczono zapytanie ofertowe: </w:t>
      </w:r>
      <w:hyperlink r:id="rId8" w:history="1">
        <w:r w:rsidRPr="009142C9">
          <w:rPr>
            <w:rFonts w:asciiTheme="minorHAnsi" w:eastAsia="Lucida Sans Unicode" w:hAnsiTheme="minorHAnsi" w:cstheme="minorHAnsi"/>
            <w:kern w:val="1"/>
            <w:sz w:val="20"/>
            <w:szCs w:val="20"/>
            <w:lang w:eastAsia="ar-SA"/>
          </w:rPr>
          <w:t>www.fundacjalokalna.pl</w:t>
        </w:r>
      </w:hyperlink>
    </w:p>
    <w:p w14:paraId="56AA0F01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>oraz </w:t>
      </w:r>
      <w:hyperlink r:id="rId9" w:history="1">
        <w:r w:rsidRPr="009142C9">
          <w:rPr>
            <w:rFonts w:asciiTheme="minorHAnsi" w:eastAsia="Lucida Sans Unicode" w:hAnsiTheme="minorHAnsi" w:cstheme="minorHAnsi"/>
            <w:kern w:val="1"/>
            <w:sz w:val="20"/>
            <w:szCs w:val="20"/>
            <w:lang w:eastAsia="ar-SA"/>
          </w:rPr>
          <w:t>https://bazakonkurencyjnosci.funduszeeuropejskie.gov.pl/</w:t>
        </w:r>
      </w:hyperlink>
    </w:p>
    <w:p w14:paraId="550E7719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</w:p>
    <w:p w14:paraId="26FBDCD7" w14:textId="77777777" w:rsidR="00C03BF4" w:rsidRPr="009142C9" w:rsidRDefault="00C03BF4" w:rsidP="00C03BF4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PODSTAWA UDZIELENIA ZAMÓWIENIA</w:t>
      </w:r>
    </w:p>
    <w:p w14:paraId="2753E705" w14:textId="77777777" w:rsidR="00C03BF4" w:rsidRPr="009142C9" w:rsidRDefault="00C03BF4" w:rsidP="00C03BF4">
      <w:pPr>
        <w:pStyle w:val="Akapitzlist"/>
        <w:ind w:left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Zamówienie udzielane jest w zgodnie z zasadą konkurencyjności określoną w Wytycznych </w:t>
      </w:r>
      <w:r w:rsidR="00566A3D" w:rsidRPr="009142C9">
        <w:rPr>
          <w:rFonts w:cstheme="minorHAnsi"/>
          <w:sz w:val="20"/>
          <w:szCs w:val="20"/>
        </w:rPr>
        <w:br/>
      </w:r>
      <w:r w:rsidRPr="009142C9">
        <w:rPr>
          <w:rFonts w:cstheme="minorHAnsi"/>
          <w:sz w:val="20"/>
          <w:szCs w:val="20"/>
        </w:rPr>
        <w:t>w zakresie kwalifikowalności wydatków w ramach Europejskiego Funduszu Rozwoju Regionalnego, Europejskiego Funduszu Społecznego oraz Funduszu Spójności na lata 2014-2020.</w:t>
      </w:r>
    </w:p>
    <w:p w14:paraId="58D26629" w14:textId="77777777" w:rsidR="00C03BF4" w:rsidRPr="009142C9" w:rsidRDefault="00C03BF4" w:rsidP="00C03BF4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ZASADY PROWADZENIA POSTĘPOWANIA</w:t>
      </w:r>
    </w:p>
    <w:p w14:paraId="1AA60757" w14:textId="77777777" w:rsidR="00C03BF4" w:rsidRPr="009142C9" w:rsidRDefault="00C03BF4" w:rsidP="00C03BF4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Zasady prowadzenia postępowania reguluje niniejsze zapytanie ofertowe. </w:t>
      </w:r>
    </w:p>
    <w:p w14:paraId="6E746347" w14:textId="77777777" w:rsidR="00C03BF4" w:rsidRPr="009142C9" w:rsidRDefault="00C03BF4" w:rsidP="00C03BF4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Postępowanie prowadzone jest w języku polskim. </w:t>
      </w:r>
    </w:p>
    <w:p w14:paraId="0211905C" w14:textId="7D0FAEEE" w:rsidR="00C03BF4" w:rsidRDefault="00C03BF4" w:rsidP="00C03BF4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>Oferty złożone po terminie nie będą rozpatrzone.</w:t>
      </w:r>
    </w:p>
    <w:p w14:paraId="5DB6E9F4" w14:textId="3743E362" w:rsidR="00FB26A3" w:rsidRPr="009142C9" w:rsidRDefault="00FB26A3" w:rsidP="00C03BF4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zastrzega sobie możliwość anulowania zamówienia bez podania przyczyny. </w:t>
      </w:r>
    </w:p>
    <w:p w14:paraId="76DBCCBF" w14:textId="77777777" w:rsidR="00C03BF4" w:rsidRPr="009142C9" w:rsidRDefault="00C03BF4" w:rsidP="00C03BF4">
      <w:pPr>
        <w:tabs>
          <w:tab w:val="left" w:pos="284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94AA57C" w14:textId="77777777" w:rsidR="00C03BF4" w:rsidRPr="009142C9" w:rsidRDefault="00C03BF4" w:rsidP="00C03BF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BB7EC1" w14:textId="77777777" w:rsidR="00C03BF4" w:rsidRPr="009142C9" w:rsidRDefault="00C03BF4" w:rsidP="00C03BF4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PRZEDMIOT ZAMÓWIENIA</w:t>
      </w:r>
    </w:p>
    <w:p w14:paraId="06FAA3DC" w14:textId="77777777" w:rsidR="00C03BF4" w:rsidRPr="009142C9" w:rsidRDefault="00C03BF4" w:rsidP="00C03BF4">
      <w:pPr>
        <w:spacing w:after="0" w:line="240" w:lineRule="auto"/>
        <w:ind w:left="1"/>
        <w:contextualSpacing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586CD835" w14:textId="42EF4CAE" w:rsidR="00C03BF4" w:rsidRPr="009142C9" w:rsidRDefault="00570529" w:rsidP="0057052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9142C9">
        <w:rPr>
          <w:rFonts w:cstheme="minorHAnsi"/>
          <w:b/>
          <w:sz w:val="20"/>
          <w:szCs w:val="20"/>
        </w:rPr>
        <w:t>Szczegółowy opis oraz</w:t>
      </w:r>
      <w:r w:rsidR="009142C9" w:rsidRPr="009142C9">
        <w:rPr>
          <w:rFonts w:cstheme="minorHAnsi"/>
          <w:b/>
          <w:sz w:val="20"/>
          <w:szCs w:val="20"/>
        </w:rPr>
        <w:t xml:space="preserve"> wielkość lub zakres zamówienia:</w:t>
      </w:r>
    </w:p>
    <w:p w14:paraId="62AF4650" w14:textId="77777777" w:rsidR="00C03BF4" w:rsidRPr="009142C9" w:rsidRDefault="00C03BF4" w:rsidP="00C03BF4">
      <w:pPr>
        <w:pStyle w:val="Akapitzlist"/>
        <w:tabs>
          <w:tab w:val="left" w:pos="284"/>
        </w:tabs>
        <w:ind w:left="1495"/>
        <w:jc w:val="both"/>
        <w:rPr>
          <w:rFonts w:cstheme="minorHAnsi"/>
        </w:rPr>
      </w:pPr>
    </w:p>
    <w:p w14:paraId="7A83A07D" w14:textId="1A2A70EB" w:rsidR="000D1028" w:rsidRPr="009142C9" w:rsidRDefault="000D1028" w:rsidP="00C03BF4">
      <w:pPr>
        <w:pStyle w:val="Akapitzlist"/>
        <w:ind w:left="567"/>
        <w:jc w:val="both"/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</w:pPr>
      <w:r w:rsidRPr="009142C9">
        <w:rPr>
          <w:rFonts w:cstheme="minorHAnsi"/>
          <w:b/>
          <w:sz w:val="20"/>
          <w:szCs w:val="20"/>
        </w:rPr>
        <w:t xml:space="preserve">Przedmiot zamówienia: Zakup </w:t>
      </w:r>
      <w:r w:rsidR="00010A25">
        <w:rPr>
          <w:rFonts w:cstheme="minorHAnsi"/>
          <w:b/>
          <w:sz w:val="20"/>
          <w:szCs w:val="20"/>
        </w:rPr>
        <w:t>i dostawa czterech flipchartów</w:t>
      </w:r>
      <w:r w:rsidR="008B005A">
        <w:rPr>
          <w:rFonts w:cstheme="minorHAnsi"/>
          <w:b/>
          <w:sz w:val="20"/>
          <w:szCs w:val="20"/>
        </w:rPr>
        <w:t xml:space="preserve"> z akcesoriami </w:t>
      </w:r>
    </w:p>
    <w:p w14:paraId="26B0D805" w14:textId="478B2866" w:rsidR="000D1028" w:rsidRDefault="000D1028" w:rsidP="00C03BF4">
      <w:pPr>
        <w:pStyle w:val="Akapitzlist"/>
        <w:ind w:left="567"/>
        <w:jc w:val="both"/>
        <w:rPr>
          <w:rFonts w:eastAsia="Arial" w:cstheme="minorHAnsi"/>
          <w:bCs/>
          <w:kern w:val="3"/>
          <w:sz w:val="20"/>
          <w:szCs w:val="20"/>
          <w:lang w:eastAsia="zh-CN" w:bidi="hi-IN"/>
        </w:rPr>
      </w:pPr>
      <w:r w:rsidRPr="009142C9"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  <w:t>Ilość szt.</w:t>
      </w:r>
      <w:r w:rsidR="00EB7668"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  <w:t xml:space="preserve"> Flipchartów </w:t>
      </w:r>
      <w:r w:rsidRPr="009142C9"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  <w:t>:</w:t>
      </w:r>
      <w:r w:rsidRPr="009142C9">
        <w:rPr>
          <w:rFonts w:eastAsia="Arial" w:cstheme="minorHAnsi"/>
          <w:bCs/>
          <w:kern w:val="3"/>
          <w:sz w:val="20"/>
          <w:szCs w:val="20"/>
          <w:lang w:eastAsia="zh-CN" w:bidi="hi-IN"/>
        </w:rPr>
        <w:t xml:space="preserve"> </w:t>
      </w:r>
      <w:r w:rsidR="008B005A">
        <w:rPr>
          <w:rFonts w:eastAsia="Arial" w:cstheme="minorHAnsi"/>
          <w:bCs/>
          <w:kern w:val="3"/>
          <w:sz w:val="20"/>
          <w:szCs w:val="20"/>
          <w:lang w:eastAsia="zh-CN" w:bidi="hi-IN"/>
        </w:rPr>
        <w:t>4</w:t>
      </w:r>
    </w:p>
    <w:p w14:paraId="4099A619" w14:textId="6F72CCE7" w:rsidR="00450C70" w:rsidRDefault="00450C70" w:rsidP="00C03BF4">
      <w:pPr>
        <w:pStyle w:val="Akapitzlist"/>
        <w:ind w:left="567"/>
        <w:jc w:val="both"/>
        <w:rPr>
          <w:rFonts w:eastAsia="Arial" w:cstheme="minorHAnsi"/>
          <w:bCs/>
          <w:kern w:val="3"/>
          <w:sz w:val="20"/>
          <w:szCs w:val="20"/>
          <w:lang w:eastAsia="zh-CN" w:bidi="hi-IN"/>
        </w:rPr>
      </w:pPr>
      <w:r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  <w:t xml:space="preserve">Ilość zestawów z akcesoriami : </w:t>
      </w:r>
      <w:r>
        <w:rPr>
          <w:rFonts w:eastAsia="Arial" w:cstheme="minorHAnsi"/>
          <w:bCs/>
          <w:kern w:val="3"/>
          <w:sz w:val="20"/>
          <w:szCs w:val="20"/>
          <w:lang w:eastAsia="zh-CN" w:bidi="hi-IN"/>
        </w:rPr>
        <w:t>4</w:t>
      </w:r>
    </w:p>
    <w:p w14:paraId="53A33CEE" w14:textId="77777777" w:rsidR="00EB7668" w:rsidRPr="009142C9" w:rsidRDefault="00EB7668" w:rsidP="00C03BF4">
      <w:pPr>
        <w:pStyle w:val="Akapitzlist"/>
        <w:ind w:left="567"/>
        <w:jc w:val="both"/>
        <w:rPr>
          <w:rFonts w:eastAsia="Arial" w:cstheme="minorHAnsi"/>
          <w:bCs/>
          <w:kern w:val="3"/>
          <w:sz w:val="20"/>
          <w:szCs w:val="20"/>
          <w:lang w:eastAsia="zh-CN" w:bidi="hi-IN"/>
        </w:rPr>
      </w:pPr>
    </w:p>
    <w:p w14:paraId="73B5162F" w14:textId="77777777" w:rsidR="008B005A" w:rsidRDefault="000D1028" w:rsidP="000D1028">
      <w:pPr>
        <w:pStyle w:val="Akapitzlist"/>
        <w:ind w:left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b/>
          <w:sz w:val="20"/>
          <w:szCs w:val="20"/>
        </w:rPr>
        <w:t>Szczegółowy opis</w:t>
      </w:r>
      <w:bookmarkStart w:id="0" w:name="_Hlk100232476"/>
      <w:r w:rsidRPr="009142C9">
        <w:rPr>
          <w:rFonts w:cstheme="minorHAnsi"/>
          <w:b/>
          <w:sz w:val="20"/>
          <w:szCs w:val="20"/>
        </w:rPr>
        <w:t>:</w:t>
      </w:r>
      <w:r w:rsidRPr="009142C9">
        <w:rPr>
          <w:rFonts w:cstheme="minorHAnsi"/>
          <w:sz w:val="20"/>
          <w:szCs w:val="20"/>
        </w:rPr>
        <w:t xml:space="preserve"> </w:t>
      </w:r>
    </w:p>
    <w:p w14:paraId="12654E4C" w14:textId="54568D92" w:rsidR="00EB7668" w:rsidRPr="00450C70" w:rsidRDefault="00EB7668" w:rsidP="00450C70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</w:t>
      </w:r>
      <w:r w:rsidR="00A013C9">
        <w:rPr>
          <w:rFonts w:cstheme="minorHAnsi"/>
          <w:sz w:val="20"/>
          <w:szCs w:val="20"/>
        </w:rPr>
        <w:t>lipchart</w:t>
      </w:r>
      <w:r w:rsidR="008B005A">
        <w:rPr>
          <w:rFonts w:cstheme="minorHAnsi"/>
          <w:sz w:val="20"/>
          <w:szCs w:val="20"/>
        </w:rPr>
        <w:t>:</w:t>
      </w:r>
      <w:r w:rsidR="00A013C9">
        <w:rPr>
          <w:rFonts w:cstheme="minorHAnsi"/>
          <w:sz w:val="20"/>
          <w:szCs w:val="20"/>
        </w:rPr>
        <w:t xml:space="preserve"> metalowy, trójnogi</w:t>
      </w:r>
      <w:r w:rsidR="008B005A">
        <w:rPr>
          <w:rFonts w:cstheme="minorHAnsi"/>
          <w:sz w:val="20"/>
          <w:szCs w:val="20"/>
        </w:rPr>
        <w:t>,</w:t>
      </w:r>
      <w:r w:rsidR="00A013C9">
        <w:rPr>
          <w:rFonts w:cstheme="minorHAnsi"/>
          <w:sz w:val="20"/>
          <w:szCs w:val="20"/>
        </w:rPr>
        <w:t xml:space="preserve"> bez kółek,</w:t>
      </w:r>
      <w:r>
        <w:rPr>
          <w:rFonts w:cstheme="minorHAnsi"/>
          <w:sz w:val="20"/>
          <w:szCs w:val="20"/>
        </w:rPr>
        <w:t xml:space="preserve"> powierzchnia suchościeralna magnetyczna, z hakami na blok</w:t>
      </w:r>
      <w:r w:rsidR="00450C70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="00450C70">
        <w:rPr>
          <w:rFonts w:cstheme="minorHAnsi"/>
          <w:sz w:val="20"/>
          <w:szCs w:val="20"/>
        </w:rPr>
        <w:t>W</w:t>
      </w:r>
      <w:r w:rsidRPr="00450C70">
        <w:rPr>
          <w:rFonts w:eastAsia="Arial" w:cstheme="minorHAnsi"/>
          <w:kern w:val="3"/>
          <w:sz w:val="20"/>
          <w:szCs w:val="20"/>
          <w:lang w:eastAsia="zh-CN" w:bidi="hi-IN"/>
        </w:rPr>
        <w:t xml:space="preserve">ymiar min.: </w:t>
      </w:r>
      <w:r w:rsidRPr="00450C70">
        <w:rPr>
          <w:rFonts w:cstheme="minorHAnsi"/>
          <w:sz w:val="20"/>
          <w:szCs w:val="20"/>
        </w:rPr>
        <w:t>70x100 cm</w:t>
      </w:r>
    </w:p>
    <w:p w14:paraId="4964D4E3" w14:textId="35C0FBDD" w:rsidR="000D1028" w:rsidRPr="009142C9" w:rsidRDefault="008B005A" w:rsidP="00450C70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cesoria:</w:t>
      </w:r>
      <w:r w:rsidR="00EB7668">
        <w:rPr>
          <w:rFonts w:cstheme="minorHAnsi"/>
          <w:sz w:val="20"/>
          <w:szCs w:val="20"/>
        </w:rPr>
        <w:t xml:space="preserve"> pojedynczy zestaw powinien zawierać </w:t>
      </w:r>
      <w:r w:rsidR="00450C70">
        <w:rPr>
          <w:rFonts w:cstheme="minorHAnsi"/>
          <w:sz w:val="20"/>
          <w:szCs w:val="20"/>
        </w:rPr>
        <w:t>/</w:t>
      </w:r>
      <w:r w:rsidR="009C6AB7">
        <w:rPr>
          <w:rFonts w:cstheme="minorHAnsi"/>
          <w:sz w:val="20"/>
          <w:szCs w:val="20"/>
        </w:rPr>
        <w:t>marker</w:t>
      </w:r>
      <w:r>
        <w:rPr>
          <w:rFonts w:cstheme="minorHAnsi"/>
          <w:sz w:val="20"/>
          <w:szCs w:val="20"/>
        </w:rPr>
        <w:t>y</w:t>
      </w:r>
      <w:r w:rsidR="009C6AB7">
        <w:rPr>
          <w:rFonts w:cstheme="minorHAnsi"/>
          <w:sz w:val="20"/>
          <w:szCs w:val="20"/>
        </w:rPr>
        <w:t xml:space="preserve"> su</w:t>
      </w:r>
      <w:r>
        <w:rPr>
          <w:rFonts w:cstheme="minorHAnsi"/>
          <w:sz w:val="20"/>
          <w:szCs w:val="20"/>
        </w:rPr>
        <w:t>chościeralne</w:t>
      </w:r>
      <w:r w:rsidR="00B67B1A">
        <w:rPr>
          <w:rFonts w:cstheme="minorHAnsi"/>
          <w:sz w:val="20"/>
          <w:szCs w:val="20"/>
        </w:rPr>
        <w:t xml:space="preserve"> w różnych kolorach</w:t>
      </w:r>
      <w:r>
        <w:rPr>
          <w:rFonts w:cstheme="minorHAnsi"/>
          <w:sz w:val="20"/>
          <w:szCs w:val="20"/>
        </w:rPr>
        <w:t xml:space="preserve"> </w:t>
      </w:r>
      <w:r w:rsidR="00450C70">
        <w:rPr>
          <w:rFonts w:cstheme="minorHAnsi"/>
          <w:sz w:val="20"/>
          <w:szCs w:val="20"/>
        </w:rPr>
        <w:t>(min.</w:t>
      </w:r>
      <w:r>
        <w:rPr>
          <w:rFonts w:cstheme="minorHAnsi"/>
          <w:sz w:val="20"/>
          <w:szCs w:val="20"/>
        </w:rPr>
        <w:t xml:space="preserve"> 4 sztuki)</w:t>
      </w:r>
      <w:r w:rsidR="00B67B1A">
        <w:rPr>
          <w:rFonts w:cstheme="minorHAnsi"/>
          <w:sz w:val="20"/>
          <w:szCs w:val="20"/>
        </w:rPr>
        <w:t>, magnes</w:t>
      </w:r>
      <w:r>
        <w:rPr>
          <w:rFonts w:cstheme="minorHAnsi"/>
          <w:sz w:val="20"/>
          <w:szCs w:val="20"/>
        </w:rPr>
        <w:t>y</w:t>
      </w:r>
      <w:r w:rsidR="00331520">
        <w:rPr>
          <w:rFonts w:cstheme="minorHAnsi"/>
          <w:sz w:val="20"/>
          <w:szCs w:val="20"/>
        </w:rPr>
        <w:t xml:space="preserve"> (min 6 szt</w:t>
      </w:r>
      <w:r w:rsidR="00450C70">
        <w:rPr>
          <w:rFonts w:cstheme="minorHAnsi"/>
          <w:sz w:val="20"/>
          <w:szCs w:val="20"/>
        </w:rPr>
        <w:t>uk</w:t>
      </w:r>
      <w:r w:rsidR="00331520">
        <w:rPr>
          <w:rFonts w:cstheme="minorHAnsi"/>
          <w:sz w:val="20"/>
          <w:szCs w:val="20"/>
        </w:rPr>
        <w:t>)</w:t>
      </w:r>
      <w:r w:rsidR="009C6AB7">
        <w:rPr>
          <w:rFonts w:cstheme="minorHAnsi"/>
          <w:sz w:val="20"/>
          <w:szCs w:val="20"/>
        </w:rPr>
        <w:t xml:space="preserve"> oraz gą</w:t>
      </w:r>
      <w:r w:rsidR="00EB7668">
        <w:rPr>
          <w:rFonts w:cstheme="minorHAnsi"/>
          <w:sz w:val="20"/>
          <w:szCs w:val="20"/>
        </w:rPr>
        <w:t>bkę do ścierania powierzchni</w:t>
      </w:r>
      <w:r w:rsidR="00450C70">
        <w:rPr>
          <w:rFonts w:cstheme="minorHAnsi"/>
          <w:sz w:val="20"/>
          <w:szCs w:val="20"/>
        </w:rPr>
        <w:t>.</w:t>
      </w:r>
    </w:p>
    <w:p w14:paraId="3480CBB4" w14:textId="14C216EF" w:rsidR="000D1028" w:rsidRDefault="000D1028" w:rsidP="00EB7668">
      <w:pPr>
        <w:rPr>
          <w:rFonts w:cstheme="minorHAnsi"/>
          <w:sz w:val="20"/>
          <w:szCs w:val="20"/>
        </w:rPr>
      </w:pPr>
    </w:p>
    <w:bookmarkEnd w:id="0"/>
    <w:p w14:paraId="74F69208" w14:textId="324D3A7D" w:rsidR="009C6AB7" w:rsidRDefault="009C6AB7" w:rsidP="009C6AB7">
      <w:pPr>
        <w:jc w:val="both"/>
        <w:rPr>
          <w:rFonts w:cstheme="minorHAnsi"/>
          <w:sz w:val="20"/>
          <w:szCs w:val="20"/>
        </w:rPr>
      </w:pPr>
    </w:p>
    <w:p w14:paraId="57C9915E" w14:textId="6ADAB9AF" w:rsidR="009C6AB7" w:rsidRDefault="009C6AB7" w:rsidP="009C6AB7">
      <w:pPr>
        <w:jc w:val="both"/>
        <w:rPr>
          <w:rFonts w:cstheme="minorHAnsi"/>
          <w:sz w:val="20"/>
          <w:szCs w:val="20"/>
        </w:rPr>
      </w:pPr>
    </w:p>
    <w:p w14:paraId="6412560C" w14:textId="2E7C04B8" w:rsidR="009C6AB7" w:rsidRDefault="009C6AB7" w:rsidP="009C6AB7">
      <w:pPr>
        <w:jc w:val="both"/>
        <w:rPr>
          <w:rFonts w:cstheme="minorHAnsi"/>
          <w:sz w:val="20"/>
          <w:szCs w:val="20"/>
        </w:rPr>
      </w:pPr>
    </w:p>
    <w:p w14:paraId="42B4BC04" w14:textId="66511EA6" w:rsidR="0036336C" w:rsidRDefault="0036336C" w:rsidP="0036336C">
      <w:pPr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WSPÓLNY SŁOWNIK CPV:</w:t>
      </w:r>
    </w:p>
    <w:p w14:paraId="5111A3E4" w14:textId="3839FDEE" w:rsidR="005F5B18" w:rsidRPr="00450C70" w:rsidRDefault="005F5B18" w:rsidP="0036336C">
      <w:pPr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0C70">
        <w:rPr>
          <w:rFonts w:asciiTheme="minorHAnsi" w:hAnsiTheme="minorHAnsi" w:cstheme="minorHAnsi"/>
          <w:b/>
          <w:sz w:val="20"/>
          <w:szCs w:val="20"/>
        </w:rPr>
        <w:t>Kod CPV 30190000-7</w:t>
      </w:r>
    </w:p>
    <w:p w14:paraId="23CF5C25" w14:textId="6293752B" w:rsidR="00CF15E9" w:rsidRPr="00450C70" w:rsidRDefault="00CF15E9" w:rsidP="0036336C">
      <w:pPr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0C70">
        <w:rPr>
          <w:rFonts w:asciiTheme="minorHAnsi" w:hAnsiTheme="minorHAnsi" w:cstheme="minorHAnsi"/>
          <w:b/>
          <w:sz w:val="20"/>
          <w:szCs w:val="20"/>
        </w:rPr>
        <w:t>Kod CPV 30191000-4</w:t>
      </w:r>
    </w:p>
    <w:p w14:paraId="738482B3" w14:textId="77777777" w:rsidR="0039235B" w:rsidRPr="009142C9" w:rsidRDefault="0039235B" w:rsidP="0039235B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</w:rPr>
      </w:pPr>
      <w:r w:rsidRPr="009142C9">
        <w:rPr>
          <w:rFonts w:asciiTheme="minorHAnsi" w:hAnsiTheme="minorHAnsi" w:cstheme="minorHAnsi"/>
          <w:b/>
          <w:sz w:val="20"/>
        </w:rPr>
        <w:t>Wymagania dotyczące sposobu realizacji zamówienia:</w:t>
      </w:r>
    </w:p>
    <w:p w14:paraId="3D96F2B5" w14:textId="32782460" w:rsidR="0039235B" w:rsidRPr="009142C9" w:rsidRDefault="003527A0" w:rsidP="008B4DAE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0D1028" w:rsidRPr="009142C9">
        <w:rPr>
          <w:rFonts w:asciiTheme="minorHAnsi" w:hAnsiTheme="minorHAnsi" w:cstheme="minorHAnsi"/>
          <w:sz w:val="20"/>
        </w:rPr>
        <w:t>rzedmiot zamówienia</w:t>
      </w:r>
      <w:r w:rsidR="005947DF" w:rsidRPr="009142C9">
        <w:rPr>
          <w:rFonts w:asciiTheme="minorHAnsi" w:hAnsiTheme="minorHAnsi" w:cstheme="minorHAnsi"/>
          <w:sz w:val="20"/>
          <w:szCs w:val="20"/>
        </w:rPr>
        <w:t xml:space="preserve"> </w:t>
      </w:r>
      <w:r w:rsidR="0039235B" w:rsidRPr="009142C9">
        <w:rPr>
          <w:rFonts w:asciiTheme="minorHAnsi" w:hAnsiTheme="minorHAnsi" w:cstheme="minorHAnsi"/>
          <w:sz w:val="20"/>
        </w:rPr>
        <w:t>należy dostarczyć pod wskazany adres</w:t>
      </w:r>
      <w:r w:rsidR="00502346" w:rsidRPr="009142C9">
        <w:rPr>
          <w:rFonts w:asciiTheme="minorHAnsi" w:hAnsiTheme="minorHAnsi" w:cstheme="minorHAnsi"/>
          <w:sz w:val="20"/>
        </w:rPr>
        <w:t xml:space="preserve"> (Fundacja Lokalna, Pogorzelice 6, 84-300)</w:t>
      </w:r>
      <w:r w:rsidR="0039235B" w:rsidRPr="009142C9">
        <w:rPr>
          <w:rFonts w:asciiTheme="minorHAnsi" w:hAnsiTheme="minorHAnsi" w:cstheme="minorHAnsi"/>
          <w:sz w:val="20"/>
        </w:rPr>
        <w:t xml:space="preserve">, w terminie </w:t>
      </w:r>
      <w:r w:rsidR="0036589F" w:rsidRPr="009142C9">
        <w:rPr>
          <w:rFonts w:asciiTheme="minorHAnsi" w:hAnsiTheme="minorHAnsi" w:cstheme="minorHAnsi"/>
          <w:sz w:val="20"/>
        </w:rPr>
        <w:t xml:space="preserve">do </w:t>
      </w:r>
      <w:r w:rsidR="009142C9" w:rsidRPr="009142C9">
        <w:rPr>
          <w:rFonts w:asciiTheme="minorHAnsi" w:hAnsiTheme="minorHAnsi" w:cstheme="minorHAnsi"/>
          <w:sz w:val="20"/>
        </w:rPr>
        <w:t>7</w:t>
      </w:r>
      <w:r w:rsidR="002414DB" w:rsidRPr="009142C9">
        <w:rPr>
          <w:rFonts w:asciiTheme="minorHAnsi" w:hAnsiTheme="minorHAnsi" w:cstheme="minorHAnsi"/>
          <w:sz w:val="20"/>
        </w:rPr>
        <w:t xml:space="preserve"> dni od podpisania umowy/złożenia zamówienia.</w:t>
      </w:r>
    </w:p>
    <w:p w14:paraId="16D717DE" w14:textId="14C5B975" w:rsidR="0039235B" w:rsidRPr="009142C9" w:rsidRDefault="0039235B" w:rsidP="00FF74F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</w:rPr>
        <w:t xml:space="preserve">Wykonawca </w:t>
      </w:r>
      <w:r w:rsidRPr="009142C9">
        <w:rPr>
          <w:rFonts w:asciiTheme="minorHAnsi" w:hAnsiTheme="minorHAnsi" w:cstheme="minorHAnsi"/>
          <w:sz w:val="20"/>
          <w:szCs w:val="20"/>
        </w:rPr>
        <w:t>poinformuje Zamawiającego o dacie i godzinie</w:t>
      </w:r>
      <w:r w:rsidR="00A954E1" w:rsidRPr="009142C9">
        <w:rPr>
          <w:rFonts w:asciiTheme="minorHAnsi" w:hAnsiTheme="minorHAnsi" w:cstheme="minorHAnsi"/>
          <w:sz w:val="20"/>
          <w:szCs w:val="20"/>
        </w:rPr>
        <w:t xml:space="preserve"> dostawy</w:t>
      </w:r>
      <w:r w:rsidR="00FE7773">
        <w:rPr>
          <w:rFonts w:asciiTheme="minorHAnsi" w:hAnsiTheme="minorHAnsi" w:cstheme="minorHAnsi"/>
          <w:sz w:val="20"/>
          <w:szCs w:val="20"/>
        </w:rPr>
        <w:t>.</w:t>
      </w:r>
    </w:p>
    <w:p w14:paraId="323CDB1E" w14:textId="20EF9749" w:rsidR="0039235B" w:rsidRPr="009142C9" w:rsidRDefault="00D6331E" w:rsidP="00FF74F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9142C9">
        <w:rPr>
          <w:rFonts w:asciiTheme="minorHAnsi" w:hAnsiTheme="minorHAnsi" w:cstheme="minorHAnsi"/>
          <w:sz w:val="20"/>
        </w:rPr>
        <w:t>D</w:t>
      </w:r>
      <w:r w:rsidR="0039235B" w:rsidRPr="009142C9">
        <w:rPr>
          <w:rFonts w:asciiTheme="minorHAnsi" w:hAnsiTheme="minorHAnsi" w:cstheme="minorHAnsi"/>
          <w:sz w:val="20"/>
        </w:rPr>
        <w:t>ostarczon</w:t>
      </w:r>
      <w:r w:rsidR="00840394" w:rsidRPr="009142C9">
        <w:rPr>
          <w:rFonts w:asciiTheme="minorHAnsi" w:hAnsiTheme="minorHAnsi" w:cstheme="minorHAnsi"/>
          <w:sz w:val="20"/>
        </w:rPr>
        <w:t>y</w:t>
      </w:r>
      <w:r w:rsidRPr="009142C9">
        <w:rPr>
          <w:rFonts w:asciiTheme="minorHAnsi" w:hAnsiTheme="minorHAnsi" w:cstheme="minorHAnsi"/>
          <w:sz w:val="20"/>
        </w:rPr>
        <w:t xml:space="preserve"> </w:t>
      </w:r>
      <w:r w:rsidR="00840394" w:rsidRPr="009142C9">
        <w:rPr>
          <w:rFonts w:asciiTheme="minorHAnsi" w:hAnsiTheme="minorHAnsi" w:cstheme="minorHAnsi"/>
          <w:sz w:val="20"/>
        </w:rPr>
        <w:t>przedmiot zamówienia musi być kompletny</w:t>
      </w:r>
      <w:r w:rsidRPr="009142C9">
        <w:rPr>
          <w:rFonts w:asciiTheme="minorHAnsi" w:hAnsiTheme="minorHAnsi" w:cstheme="minorHAnsi"/>
          <w:sz w:val="20"/>
        </w:rPr>
        <w:t>, fabrycznie nowy.</w:t>
      </w:r>
    </w:p>
    <w:p w14:paraId="63AECF3C" w14:textId="77777777" w:rsidR="00A954E1" w:rsidRPr="009142C9" w:rsidRDefault="00A954E1" w:rsidP="00FF74F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9142C9">
        <w:rPr>
          <w:rFonts w:asciiTheme="minorHAnsi" w:hAnsiTheme="minorHAnsi" w:cstheme="minorHAnsi"/>
          <w:sz w:val="20"/>
        </w:rPr>
        <w:t>nie przewiduje się możliwości wypłacania Wykonawcy zaliczki.</w:t>
      </w:r>
    </w:p>
    <w:p w14:paraId="4451199F" w14:textId="77777777" w:rsidR="00092CEE" w:rsidRPr="009142C9" w:rsidRDefault="00092CEE" w:rsidP="00092CEE">
      <w:pPr>
        <w:tabs>
          <w:tab w:val="left" w:pos="0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0"/>
        </w:rPr>
      </w:pPr>
    </w:p>
    <w:p w14:paraId="7650C705" w14:textId="77777777" w:rsidR="00092CEE" w:rsidRPr="009142C9" w:rsidRDefault="00092CEE" w:rsidP="00092CEE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</w:rPr>
      </w:pPr>
      <w:r w:rsidRPr="009142C9">
        <w:rPr>
          <w:rFonts w:asciiTheme="minorHAnsi" w:hAnsiTheme="minorHAnsi" w:cstheme="minorHAnsi"/>
          <w:b/>
          <w:sz w:val="20"/>
        </w:rPr>
        <w:t>Komunikacja pomiędzy Zamawiającym a Wykonawcą:</w:t>
      </w:r>
    </w:p>
    <w:p w14:paraId="13EFF7FD" w14:textId="2ADE5ABA" w:rsidR="00092CEE" w:rsidRPr="009142C9" w:rsidRDefault="00092CEE" w:rsidP="00092CEE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>oświadczenia, wnioski, zawiadomienia i informacje Zamawiający i Wykonawcy przekazują pisemnie,  lub drogą elekt</w:t>
      </w:r>
      <w:r w:rsidR="009142C9" w:rsidRPr="009142C9">
        <w:rPr>
          <w:rFonts w:asciiTheme="minorHAnsi" w:hAnsiTheme="minorHAnsi" w:cstheme="minorHAnsi"/>
          <w:sz w:val="20"/>
          <w:szCs w:val="20"/>
        </w:rPr>
        <w:t>roniczną, z zastrzeżeniem pkt. b</w:t>
      </w:r>
      <w:r w:rsidRPr="009142C9">
        <w:rPr>
          <w:rFonts w:asciiTheme="minorHAnsi" w:hAnsiTheme="minorHAnsi" w:cstheme="minorHAnsi"/>
          <w:sz w:val="20"/>
          <w:szCs w:val="20"/>
        </w:rPr>
        <w:t>.</w:t>
      </w:r>
    </w:p>
    <w:p w14:paraId="1D50B472" w14:textId="77777777" w:rsidR="00092CEE" w:rsidRPr="009142C9" w:rsidRDefault="00092CEE" w:rsidP="00092CEE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 xml:space="preserve">Wykonawca będzie zobowiązany do potwierdzania (w formie pisemnej lub elektronicznej) dyspozycji otrzymanych od Zamawiającego, związanych z bieżącą realizacją zadań wynikających </w:t>
      </w:r>
      <w:r w:rsidR="005947DF" w:rsidRPr="009142C9">
        <w:rPr>
          <w:rFonts w:asciiTheme="minorHAnsi" w:hAnsiTheme="minorHAnsi" w:cstheme="minorHAnsi"/>
          <w:sz w:val="20"/>
          <w:szCs w:val="20"/>
        </w:rPr>
        <w:br/>
      </w:r>
      <w:r w:rsidRPr="009142C9">
        <w:rPr>
          <w:rFonts w:asciiTheme="minorHAnsi" w:hAnsiTheme="minorHAnsi" w:cstheme="minorHAnsi"/>
          <w:sz w:val="20"/>
          <w:szCs w:val="20"/>
        </w:rPr>
        <w:t>z realizacji przedmiotu zamówienia, w tym zwłaszcza dotyczących terminów świadczenia usług.</w:t>
      </w:r>
    </w:p>
    <w:p w14:paraId="3C273116" w14:textId="77777777" w:rsidR="00092CEE" w:rsidRPr="009142C9" w:rsidRDefault="00092CEE" w:rsidP="00092CEE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>Wykonawca będzie zobowiązany do przekazywania Zamawiającemu bieżącej informacji o wszelkich nieprawidłowościach w wykonaniu przedmiotu zamówienia.</w:t>
      </w:r>
    </w:p>
    <w:p w14:paraId="4692F142" w14:textId="0068854A" w:rsidR="00092CEE" w:rsidRPr="009142C9" w:rsidRDefault="00092CEE" w:rsidP="00450C70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>szczegółowe informacje dotycz</w:t>
      </w:r>
      <w:r w:rsidR="00502346" w:rsidRPr="009142C9">
        <w:rPr>
          <w:rFonts w:asciiTheme="minorHAnsi" w:hAnsiTheme="minorHAnsi" w:cstheme="minorHAnsi"/>
          <w:sz w:val="20"/>
          <w:szCs w:val="20"/>
        </w:rPr>
        <w:t xml:space="preserve">ące przedmiotu zamówienia </w:t>
      </w:r>
      <w:r w:rsidRPr="009142C9">
        <w:rPr>
          <w:rFonts w:asciiTheme="minorHAnsi" w:hAnsiTheme="minorHAnsi" w:cstheme="minorHAnsi"/>
          <w:sz w:val="20"/>
          <w:szCs w:val="20"/>
        </w:rPr>
        <w:t>można uzyskać osobiście w biurze Zamawiającego – Biuro Projektu Fundacja Lokalna (I piętro) pod adresem</w:t>
      </w:r>
      <w:r w:rsidR="00FE7773">
        <w:rPr>
          <w:rFonts w:asciiTheme="minorHAnsi" w:hAnsiTheme="minorHAnsi" w:cstheme="minorHAnsi"/>
          <w:sz w:val="20"/>
          <w:szCs w:val="20"/>
        </w:rPr>
        <w:t>:</w:t>
      </w:r>
      <w:r w:rsidRPr="009142C9">
        <w:rPr>
          <w:rFonts w:asciiTheme="minorHAnsi" w:hAnsiTheme="minorHAnsi" w:cstheme="minorHAnsi"/>
          <w:sz w:val="20"/>
          <w:szCs w:val="20"/>
        </w:rPr>
        <w:t xml:space="preserve"> </w:t>
      </w:r>
      <w:r w:rsidR="008B4DAE" w:rsidRPr="009142C9">
        <w:rPr>
          <w:rFonts w:asciiTheme="minorHAnsi" w:hAnsiTheme="minorHAnsi" w:cstheme="minorHAnsi"/>
          <w:sz w:val="20"/>
          <w:szCs w:val="20"/>
        </w:rPr>
        <w:br/>
      </w:r>
      <w:r w:rsidRPr="009142C9">
        <w:rPr>
          <w:rFonts w:asciiTheme="minorHAnsi" w:hAnsiTheme="minorHAnsi" w:cstheme="minorHAnsi"/>
          <w:sz w:val="20"/>
          <w:szCs w:val="20"/>
        </w:rPr>
        <w:t xml:space="preserve">84-300 Lębork, ul. Dworcowa 8 lub telefonicznie pod numerem tel. </w:t>
      </w:r>
      <w:r w:rsidR="009142C9" w:rsidRPr="009142C9">
        <w:rPr>
          <w:rFonts w:asciiTheme="minorHAnsi" w:hAnsiTheme="minorHAnsi" w:cstheme="minorHAnsi"/>
          <w:sz w:val="20"/>
          <w:szCs w:val="20"/>
        </w:rPr>
        <w:t>507742970</w:t>
      </w:r>
      <w:r w:rsidRPr="009142C9">
        <w:rPr>
          <w:rFonts w:asciiTheme="minorHAnsi" w:hAnsiTheme="minorHAnsi" w:cstheme="minorHAnsi"/>
          <w:sz w:val="20"/>
          <w:szCs w:val="20"/>
        </w:rPr>
        <w:t xml:space="preserve">. Osobą uprawnioną ze strony Zamawiającego do porozumiewania się z Wykonawcami jest: </w:t>
      </w:r>
      <w:r w:rsidR="00502346" w:rsidRPr="009142C9">
        <w:rPr>
          <w:rFonts w:asciiTheme="minorHAnsi" w:hAnsiTheme="minorHAnsi" w:cstheme="minorHAnsi"/>
          <w:sz w:val="20"/>
          <w:szCs w:val="20"/>
        </w:rPr>
        <w:t>Szymon Medalion</w:t>
      </w:r>
      <w:r w:rsidR="00ED3AAF">
        <w:rPr>
          <w:rFonts w:asciiTheme="minorHAnsi" w:hAnsiTheme="minorHAnsi" w:cstheme="minorHAnsi"/>
          <w:sz w:val="20"/>
          <w:szCs w:val="20"/>
        </w:rPr>
        <w:t xml:space="preserve"> </w:t>
      </w:r>
      <w:r w:rsidR="005C6537" w:rsidRPr="009142C9">
        <w:rPr>
          <w:rFonts w:asciiTheme="minorHAnsi" w:hAnsiTheme="minorHAnsi" w:cstheme="minorHAnsi"/>
          <w:sz w:val="20"/>
          <w:szCs w:val="20"/>
        </w:rPr>
        <w:t xml:space="preserve">tel. </w:t>
      </w:r>
      <w:r w:rsidR="00502346" w:rsidRPr="009142C9">
        <w:rPr>
          <w:rFonts w:asciiTheme="minorHAnsi" w:hAnsiTheme="minorHAnsi" w:cstheme="minorHAnsi"/>
          <w:sz w:val="20"/>
          <w:szCs w:val="20"/>
        </w:rPr>
        <w:t xml:space="preserve">507742970 </w:t>
      </w:r>
      <w:r w:rsidR="005C6537" w:rsidRPr="009142C9">
        <w:rPr>
          <w:rFonts w:asciiTheme="minorHAnsi" w:hAnsiTheme="minorHAnsi" w:cstheme="minorHAnsi"/>
          <w:sz w:val="20"/>
          <w:szCs w:val="20"/>
        </w:rPr>
        <w:t>K</w:t>
      </w:r>
      <w:r w:rsidRPr="009142C9">
        <w:rPr>
          <w:rFonts w:asciiTheme="minorHAnsi" w:hAnsiTheme="minorHAnsi" w:cstheme="minorHAnsi"/>
          <w:sz w:val="20"/>
          <w:szCs w:val="20"/>
        </w:rPr>
        <w:t>ontakt odbywał się będzie od poniedziałku do piątku w godzinach od 9</w:t>
      </w:r>
      <w:r w:rsidRPr="009142C9">
        <w:rPr>
          <w:rFonts w:asciiTheme="minorHAnsi" w:hAnsiTheme="minorHAnsi" w:cstheme="minorHAnsi"/>
          <w:sz w:val="20"/>
          <w:szCs w:val="20"/>
          <w:vertAlign w:val="superscript"/>
        </w:rPr>
        <w:t>00</w:t>
      </w:r>
      <w:r w:rsidRPr="009142C9">
        <w:rPr>
          <w:rFonts w:asciiTheme="minorHAnsi" w:hAnsiTheme="minorHAnsi" w:cstheme="minorHAnsi"/>
          <w:sz w:val="20"/>
          <w:szCs w:val="20"/>
        </w:rPr>
        <w:t xml:space="preserve"> do 15</w:t>
      </w:r>
      <w:r w:rsidRPr="009142C9">
        <w:rPr>
          <w:rFonts w:asciiTheme="minorHAnsi" w:hAnsiTheme="minorHAnsi" w:cstheme="minorHAnsi"/>
          <w:sz w:val="20"/>
          <w:szCs w:val="20"/>
          <w:vertAlign w:val="superscript"/>
        </w:rPr>
        <w:t>00</w:t>
      </w:r>
      <w:r w:rsidRPr="009142C9">
        <w:rPr>
          <w:rFonts w:asciiTheme="minorHAnsi" w:hAnsiTheme="minorHAnsi" w:cstheme="minorHAnsi"/>
          <w:sz w:val="20"/>
          <w:szCs w:val="20"/>
          <w:vertAlign w:val="subscript"/>
        </w:rPr>
        <w:t>.</w:t>
      </w:r>
    </w:p>
    <w:p w14:paraId="0E3E49C5" w14:textId="77777777" w:rsidR="00DA1D2C" w:rsidRPr="009142C9" w:rsidRDefault="00DA1D2C" w:rsidP="00450C70">
      <w:pPr>
        <w:tabs>
          <w:tab w:val="left" w:pos="0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06A0C769" w14:textId="77777777" w:rsidR="005E27A8" w:rsidRPr="009142C9" w:rsidRDefault="005E27A8" w:rsidP="0057052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9142C9">
        <w:rPr>
          <w:rFonts w:cstheme="minorHAnsi"/>
          <w:b/>
          <w:sz w:val="20"/>
          <w:szCs w:val="20"/>
        </w:rPr>
        <w:t xml:space="preserve">Źródło finansowania zamówienia: </w:t>
      </w:r>
    </w:p>
    <w:p w14:paraId="610ECD80" w14:textId="1480F07A" w:rsidR="005E27A8" w:rsidRPr="009142C9" w:rsidRDefault="005E27A8" w:rsidP="00B870F4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 xml:space="preserve">Projekt pn. </w:t>
      </w:r>
      <w:r w:rsidR="00E16E7A" w:rsidRPr="009142C9">
        <w:rPr>
          <w:rFonts w:asciiTheme="minorHAnsi" w:hAnsiTheme="minorHAnsi" w:cstheme="minorHAnsi"/>
          <w:b/>
          <w:sz w:val="20"/>
          <w:szCs w:val="20"/>
        </w:rPr>
        <w:t xml:space="preserve">„Wsparcie funkcjonowania rodziny zagrożonej wykluczeniem </w:t>
      </w:r>
      <w:r w:rsidR="00B870F4" w:rsidRPr="009142C9">
        <w:rPr>
          <w:rFonts w:asciiTheme="minorHAnsi" w:hAnsiTheme="minorHAnsi" w:cstheme="minorHAnsi"/>
          <w:b/>
          <w:sz w:val="20"/>
          <w:szCs w:val="20"/>
        </w:rPr>
        <w:t>s</w:t>
      </w:r>
      <w:r w:rsidR="00E16E7A" w:rsidRPr="009142C9">
        <w:rPr>
          <w:rFonts w:asciiTheme="minorHAnsi" w:hAnsiTheme="minorHAnsi" w:cstheme="minorHAnsi"/>
          <w:b/>
          <w:sz w:val="20"/>
          <w:szCs w:val="20"/>
        </w:rPr>
        <w:t>połecznym”</w:t>
      </w:r>
      <w:r w:rsidR="00B870F4" w:rsidRPr="009142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142C9">
        <w:rPr>
          <w:rFonts w:asciiTheme="minorHAnsi" w:hAnsiTheme="minorHAnsi" w:cstheme="minorHAnsi"/>
          <w:sz w:val="20"/>
          <w:szCs w:val="20"/>
        </w:rPr>
        <w:t>współfinansowany ze środków Unii Europejskiej w ramach Europejskiego Funduszu Społecznego, Oś Priorytetowa 6. Integracja, Działanie 6.2. Usługi społeczne, Poddziałanie 6.2.2. Rozwój usług społecznych, Regionalny Program Operacyjny Województwa Pomorskiego na lata 2014 – 2020).</w:t>
      </w:r>
    </w:p>
    <w:p w14:paraId="0FEE96D9" w14:textId="77777777" w:rsidR="009736B4" w:rsidRPr="009142C9" w:rsidRDefault="009736B4" w:rsidP="005E27A8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F1DB329" w14:textId="77777777" w:rsidR="001E0F67" w:rsidRPr="009142C9" w:rsidRDefault="001E0F67" w:rsidP="001E0F67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TERMIN WYKONANIA ZAMÓWIENIA</w:t>
      </w:r>
    </w:p>
    <w:p w14:paraId="416F0BCE" w14:textId="77777777" w:rsidR="001E0F67" w:rsidRPr="009142C9" w:rsidRDefault="001E0F67" w:rsidP="001E0F67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5C24A47E" w14:textId="168CD2E3" w:rsidR="00AA4A78" w:rsidRPr="009142C9" w:rsidRDefault="001E0F67" w:rsidP="00B870F4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Maksymalny </w:t>
      </w:r>
      <w:r w:rsidR="00AA4A78" w:rsidRPr="009142C9">
        <w:rPr>
          <w:rFonts w:cstheme="minorHAnsi"/>
          <w:sz w:val="20"/>
          <w:szCs w:val="20"/>
        </w:rPr>
        <w:t>ter</w:t>
      </w:r>
      <w:r w:rsidRPr="009142C9">
        <w:rPr>
          <w:rFonts w:cstheme="minorHAnsi"/>
          <w:sz w:val="20"/>
          <w:szCs w:val="20"/>
        </w:rPr>
        <w:t xml:space="preserve">min </w:t>
      </w:r>
      <w:r w:rsidR="00AA4A78" w:rsidRPr="009142C9">
        <w:rPr>
          <w:rFonts w:cstheme="minorHAnsi"/>
          <w:sz w:val="20"/>
          <w:szCs w:val="20"/>
        </w:rPr>
        <w:t>wykonania</w:t>
      </w:r>
      <w:r w:rsidRPr="009142C9">
        <w:rPr>
          <w:rFonts w:cstheme="minorHAnsi"/>
          <w:sz w:val="20"/>
          <w:szCs w:val="20"/>
        </w:rPr>
        <w:t xml:space="preserve"> zamówie</w:t>
      </w:r>
      <w:r w:rsidR="0087660F" w:rsidRPr="009142C9">
        <w:rPr>
          <w:rFonts w:cstheme="minorHAnsi"/>
          <w:sz w:val="20"/>
          <w:szCs w:val="20"/>
        </w:rPr>
        <w:t>nia</w:t>
      </w:r>
      <w:r w:rsidRPr="009142C9">
        <w:rPr>
          <w:rFonts w:cstheme="minorHAnsi"/>
          <w:sz w:val="20"/>
          <w:szCs w:val="20"/>
        </w:rPr>
        <w:t xml:space="preserve"> dopuszczany przez Zamawiającego to </w:t>
      </w:r>
      <w:r w:rsidR="009142C9" w:rsidRPr="009142C9">
        <w:rPr>
          <w:rFonts w:cstheme="minorHAnsi"/>
          <w:sz w:val="20"/>
          <w:szCs w:val="20"/>
        </w:rPr>
        <w:t>7</w:t>
      </w:r>
      <w:r w:rsidR="00EE571A" w:rsidRPr="009142C9">
        <w:rPr>
          <w:rFonts w:cstheme="minorHAnsi"/>
          <w:sz w:val="20"/>
          <w:szCs w:val="20"/>
        </w:rPr>
        <w:t xml:space="preserve"> dni roboczych  (od dnia podpisania umowy</w:t>
      </w:r>
      <w:r w:rsidR="002414DB" w:rsidRPr="009142C9">
        <w:rPr>
          <w:rFonts w:cstheme="minorHAnsi"/>
          <w:sz w:val="20"/>
          <w:szCs w:val="20"/>
        </w:rPr>
        <w:t>/złożenia zamówienia</w:t>
      </w:r>
      <w:r w:rsidR="00AD432E" w:rsidRPr="009142C9">
        <w:rPr>
          <w:rFonts w:cstheme="minorHAnsi"/>
          <w:sz w:val="20"/>
          <w:szCs w:val="20"/>
        </w:rPr>
        <w:t>).</w:t>
      </w:r>
      <w:r w:rsidR="00AA4A78" w:rsidRPr="009142C9">
        <w:rPr>
          <w:rFonts w:cstheme="minorHAnsi"/>
          <w:sz w:val="20"/>
          <w:szCs w:val="20"/>
        </w:rPr>
        <w:t xml:space="preserve"> </w:t>
      </w:r>
    </w:p>
    <w:p w14:paraId="0090241F" w14:textId="77777777" w:rsidR="003E18E3" w:rsidRPr="009142C9" w:rsidRDefault="003E18E3" w:rsidP="0087660F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</w:p>
    <w:p w14:paraId="34C6609A" w14:textId="77777777" w:rsidR="005E27A8" w:rsidRPr="009142C9" w:rsidRDefault="00570529" w:rsidP="005E27A8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INFORMACJE NA TEMAT ZAKRESU WYKLUCZENIA WYKONAWCÓW</w:t>
      </w:r>
    </w:p>
    <w:p w14:paraId="3974B549" w14:textId="77777777" w:rsidR="005E27A8" w:rsidRPr="009142C9" w:rsidRDefault="005E27A8" w:rsidP="005E27A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D5B7F7B" w14:textId="4681FD4D" w:rsidR="005E27A8" w:rsidRPr="009142C9" w:rsidRDefault="005E27A8" w:rsidP="00317084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Wykonawca nie może być podmiotem powiązanym osobowo lub kapitałowo z Zamawiającym </w:t>
      </w:r>
      <w:r w:rsidRPr="009142C9">
        <w:rPr>
          <w:rFonts w:cstheme="minorHAnsi"/>
          <w:sz w:val="20"/>
          <w:szCs w:val="20"/>
        </w:rPr>
        <w:br/>
        <w:t xml:space="preserve">w rozumieniu Wytycznych Ministra Rozwoju w zakresie kwalifikowalności wydatków w ramach Europejskiego Funduszu Rozwoju Regionalnego, Europejskiego Funduszu Społecznego oraz Funduszu Spójności na lata 2014-2020. Przez powiązania kapitałowe lub osobowe należy rozumieć wzajemne powiązania między Zamawiającym lub osobami upoważnionymi do zaciągania zobowiązań w imieniu Zamawiającego lub osobami wykonującymi </w:t>
      </w:r>
      <w:r w:rsidR="00ED3AAF">
        <w:rPr>
          <w:rFonts w:cstheme="minorHAnsi"/>
          <w:sz w:val="20"/>
          <w:szCs w:val="20"/>
        </w:rPr>
        <w:br/>
      </w:r>
      <w:r w:rsidRPr="009142C9">
        <w:rPr>
          <w:rFonts w:cstheme="minorHAnsi"/>
          <w:sz w:val="20"/>
          <w:szCs w:val="20"/>
        </w:rPr>
        <w:t>w imieniu Zamawiającego czynności związane z przygotowaniem i przeprowadzeniem procedury wyboru Wykonawcy, a Wykonawcą, polegające w szczególności na:</w:t>
      </w:r>
    </w:p>
    <w:p w14:paraId="4A367EA1" w14:textId="77777777" w:rsidR="005E27A8" w:rsidRPr="009142C9" w:rsidRDefault="005E27A8" w:rsidP="005E27A8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- uczestniczeniu w spółce jako wspólnik spółki cywilnej lub spółki osobowej, </w:t>
      </w:r>
    </w:p>
    <w:p w14:paraId="27A4C460" w14:textId="77777777" w:rsidR="005E27A8" w:rsidRPr="009142C9" w:rsidRDefault="005E27A8" w:rsidP="005E27A8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>- posiadaniu co najmniej 10% udziałów lub akcji,</w:t>
      </w:r>
    </w:p>
    <w:p w14:paraId="770E6133" w14:textId="77777777" w:rsidR="005E27A8" w:rsidRPr="009142C9" w:rsidRDefault="005E27A8" w:rsidP="005E27A8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>- pełnieniu funkcji członka organu nadzorczego lub zarządzającego, prokurenta, pełnomocnika,</w:t>
      </w:r>
    </w:p>
    <w:p w14:paraId="7DB3E8EB" w14:textId="6FBB03A9" w:rsidR="005E27A8" w:rsidRPr="009142C9" w:rsidRDefault="005E27A8" w:rsidP="00DF6DDD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lastRenderedPageBreak/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9FB8843" w14:textId="08FFC046" w:rsidR="005E27A8" w:rsidRPr="009142C9" w:rsidRDefault="005E27A8" w:rsidP="00DF6DDD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Należy przedłożyć oświadczenie odnoszące się do powyższego warunku udziału w postępowaniu. Oświadczenie stanowi część formularza oferty (Załącznik nr </w:t>
      </w:r>
      <w:r w:rsidR="009142C9" w:rsidRPr="009142C9">
        <w:rPr>
          <w:rFonts w:cstheme="minorHAnsi"/>
          <w:sz w:val="20"/>
          <w:szCs w:val="20"/>
        </w:rPr>
        <w:t>2</w:t>
      </w:r>
      <w:r w:rsidRPr="009142C9">
        <w:rPr>
          <w:rFonts w:cstheme="minorHAnsi"/>
          <w:sz w:val="20"/>
          <w:szCs w:val="20"/>
        </w:rPr>
        <w:t xml:space="preserve"> do Zapytania ofertowego). Ocena spełnienia warunku wymaganego od Wykonawców dokonana zostanie na zasadzie „spełnia - nie spełnia”. Niespełnienie warunku, skutkować będzie wykluczeniem Wykonawcy z postępowania.</w:t>
      </w:r>
    </w:p>
    <w:p w14:paraId="41A76D26" w14:textId="77777777" w:rsidR="005947DF" w:rsidRPr="009142C9" w:rsidRDefault="005947DF" w:rsidP="005947DF">
      <w:pPr>
        <w:widowControl w:val="0"/>
        <w:tabs>
          <w:tab w:val="left" w:pos="567"/>
        </w:tabs>
        <w:suppressAutoHyphens/>
        <w:spacing w:after="0" w:line="240" w:lineRule="auto"/>
        <w:ind w:left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</w:p>
    <w:p w14:paraId="4F13198E" w14:textId="77777777" w:rsidR="005E27A8" w:rsidRPr="009142C9" w:rsidRDefault="005E27A8" w:rsidP="005E27A8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KRYTERIUM WYBORU OFERTY</w:t>
      </w:r>
    </w:p>
    <w:p w14:paraId="2AC832C1" w14:textId="77777777" w:rsidR="005E27A8" w:rsidRPr="009142C9" w:rsidRDefault="005E27A8" w:rsidP="005E27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4FEB9B" w14:textId="77777777" w:rsidR="005E27A8" w:rsidRPr="009142C9" w:rsidRDefault="005E27A8" w:rsidP="005E27A8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Kryteria oceny ofert:</w:t>
      </w:r>
    </w:p>
    <w:p w14:paraId="5E0E7CD0" w14:textId="77777777" w:rsidR="005E27A8" w:rsidRPr="009142C9" w:rsidRDefault="005E27A8" w:rsidP="005E27A8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268"/>
      </w:tblGrid>
      <w:tr w:rsidR="005E27A8" w:rsidRPr="009142C9" w14:paraId="1946E111" w14:textId="77777777" w:rsidTr="00FC5042">
        <w:trPr>
          <w:trHeight w:val="163"/>
        </w:trPr>
        <w:tc>
          <w:tcPr>
            <w:tcW w:w="675" w:type="dxa"/>
          </w:tcPr>
          <w:p w14:paraId="6CD719CB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14:paraId="13055F9C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b/>
                <w:sz w:val="20"/>
                <w:szCs w:val="20"/>
              </w:rPr>
              <w:t>rodzaj kryterium</w:t>
            </w:r>
          </w:p>
        </w:tc>
        <w:tc>
          <w:tcPr>
            <w:tcW w:w="2268" w:type="dxa"/>
          </w:tcPr>
          <w:p w14:paraId="503195A6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b/>
                <w:sz w:val="20"/>
                <w:szCs w:val="20"/>
              </w:rPr>
              <w:t>waga</w:t>
            </w:r>
          </w:p>
        </w:tc>
      </w:tr>
      <w:tr w:rsidR="005E27A8" w:rsidRPr="009142C9" w14:paraId="401B910E" w14:textId="77777777" w:rsidTr="00FC5042">
        <w:tc>
          <w:tcPr>
            <w:tcW w:w="675" w:type="dxa"/>
          </w:tcPr>
          <w:p w14:paraId="4F3501E5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3F969B4A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</w:tc>
        <w:tc>
          <w:tcPr>
            <w:tcW w:w="2268" w:type="dxa"/>
          </w:tcPr>
          <w:p w14:paraId="0FD02B58" w14:textId="445B5EB4" w:rsidR="005E27A8" w:rsidRPr="009142C9" w:rsidRDefault="00C771C9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5E27A8" w:rsidRPr="009142C9" w14:paraId="1DF09A8C" w14:textId="77777777" w:rsidTr="00FC5042">
        <w:tc>
          <w:tcPr>
            <w:tcW w:w="6062" w:type="dxa"/>
            <w:gridSpan w:val="2"/>
          </w:tcPr>
          <w:p w14:paraId="2C006773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14:paraId="268D833E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14:paraId="3265A91A" w14:textId="77777777" w:rsidR="005E27A8" w:rsidRPr="009142C9" w:rsidRDefault="005E27A8" w:rsidP="005E27A8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B0F8863" w14:textId="551F44E5" w:rsidR="005E27A8" w:rsidRPr="009142C9" w:rsidRDefault="005E27A8" w:rsidP="005E27A8">
      <w:pPr>
        <w:tabs>
          <w:tab w:val="left" w:pos="8229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>Ocena na podstawie ceny oferty brutto.</w:t>
      </w:r>
    </w:p>
    <w:p w14:paraId="79BE7C62" w14:textId="77777777" w:rsidR="005E27A8" w:rsidRPr="009142C9" w:rsidRDefault="005E27A8" w:rsidP="005E27A8">
      <w:pPr>
        <w:tabs>
          <w:tab w:val="left" w:pos="5245"/>
        </w:tabs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BB6C566" w14:textId="77777777" w:rsidR="005E27A8" w:rsidRPr="009142C9" w:rsidRDefault="005E27A8" w:rsidP="005E27A8">
      <w:pPr>
        <w:tabs>
          <w:tab w:val="left" w:pos="5245"/>
        </w:tabs>
        <w:spacing w:after="0"/>
        <w:jc w:val="both"/>
        <w:rPr>
          <w:rFonts w:asciiTheme="minorHAnsi" w:hAnsiTheme="minorHAnsi" w:cstheme="minorHAnsi"/>
          <w:b/>
          <w:sz w:val="20"/>
        </w:rPr>
      </w:pPr>
      <w:r w:rsidRPr="009142C9">
        <w:rPr>
          <w:rFonts w:asciiTheme="minorHAnsi" w:hAnsiTheme="minorHAnsi" w:cstheme="minorHAnsi"/>
          <w:b/>
          <w:sz w:val="20"/>
        </w:rPr>
        <w:t>SPOSÓB OCENY OFERT:</w:t>
      </w:r>
    </w:p>
    <w:p w14:paraId="6BCD5D9D" w14:textId="168F4788" w:rsidR="005E27A8" w:rsidRPr="009142C9" w:rsidRDefault="005E27A8" w:rsidP="00C771C9">
      <w:pPr>
        <w:tabs>
          <w:tab w:val="left" w:pos="5245"/>
        </w:tabs>
        <w:spacing w:after="0"/>
        <w:jc w:val="both"/>
        <w:rPr>
          <w:rFonts w:asciiTheme="minorHAnsi" w:hAnsiTheme="minorHAnsi" w:cstheme="minorHAnsi"/>
          <w:sz w:val="20"/>
        </w:rPr>
      </w:pPr>
      <w:r w:rsidRPr="009142C9">
        <w:rPr>
          <w:rFonts w:asciiTheme="minorHAnsi" w:hAnsiTheme="minorHAnsi" w:cstheme="minorHAnsi"/>
          <w:sz w:val="20"/>
        </w:rPr>
        <w:t>Oferta, która otrzyma największą, łączną ilość punktów</w:t>
      </w:r>
      <w:r w:rsidR="00C771C9" w:rsidRPr="009142C9">
        <w:rPr>
          <w:rFonts w:asciiTheme="minorHAnsi" w:hAnsiTheme="minorHAnsi" w:cstheme="minorHAnsi"/>
          <w:sz w:val="20"/>
        </w:rPr>
        <w:t xml:space="preserve"> (najniższa cena brutto)</w:t>
      </w:r>
      <w:r w:rsidRPr="009142C9">
        <w:rPr>
          <w:rFonts w:asciiTheme="minorHAnsi" w:hAnsiTheme="minorHAnsi" w:cstheme="minorHAnsi"/>
          <w:sz w:val="20"/>
        </w:rPr>
        <w:t xml:space="preserve"> uznana zostanie za najkorzystniejszą.</w:t>
      </w:r>
    </w:p>
    <w:p w14:paraId="54B23A5A" w14:textId="77777777" w:rsidR="005E27A8" w:rsidRPr="009142C9" w:rsidRDefault="005E27A8" w:rsidP="005E27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lang w:eastAsia="pl-PL"/>
        </w:rPr>
      </w:pPr>
    </w:p>
    <w:p w14:paraId="54756FBA" w14:textId="77777777" w:rsidR="005E27A8" w:rsidRPr="009142C9" w:rsidRDefault="005E27A8" w:rsidP="005E27A8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 xml:space="preserve">MIEJSCE, TERMIN I SPOSÓB ZŁOŻENIA OFERTY </w:t>
      </w:r>
    </w:p>
    <w:p w14:paraId="384C1507" w14:textId="77777777" w:rsidR="005E27A8" w:rsidRPr="009142C9" w:rsidRDefault="005E27A8" w:rsidP="005E27A8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u w:val="single"/>
        </w:rPr>
      </w:pPr>
    </w:p>
    <w:p w14:paraId="7D0885FA" w14:textId="77777777" w:rsidR="0036589F" w:rsidRPr="009142C9" w:rsidRDefault="005E27A8" w:rsidP="0036589F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42C9">
        <w:rPr>
          <w:rFonts w:eastAsia="Times New Roman" w:cstheme="minorHAnsi"/>
          <w:sz w:val="20"/>
          <w:szCs w:val="20"/>
          <w:lang w:eastAsia="pl-PL"/>
        </w:rPr>
        <w:t>Ofertę na załączonym druku należy składać</w:t>
      </w:r>
      <w:r w:rsidR="0036589F" w:rsidRPr="009142C9">
        <w:rPr>
          <w:rFonts w:eastAsia="Times New Roman" w:cstheme="minorHAnsi"/>
          <w:sz w:val="20"/>
          <w:szCs w:val="20"/>
          <w:lang w:eastAsia="pl-PL"/>
        </w:rPr>
        <w:t>:</w:t>
      </w:r>
    </w:p>
    <w:p w14:paraId="764CCA22" w14:textId="7264D81A" w:rsidR="0036589F" w:rsidRPr="009142C9" w:rsidRDefault="0036589F" w:rsidP="0036589F">
      <w:pPr>
        <w:numPr>
          <w:ilvl w:val="1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>Osobiście lub listownie</w:t>
      </w:r>
      <w:r w:rsidR="005E27A8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</w:t>
      </w:r>
      <w:r w:rsidR="005E27A8" w:rsidRPr="009142C9">
        <w:rPr>
          <w:rFonts w:asciiTheme="minorHAnsi" w:hAnsiTheme="minorHAnsi" w:cstheme="minorHAnsi"/>
          <w:sz w:val="20"/>
          <w:szCs w:val="20"/>
          <w:lang w:eastAsia="pl-PL"/>
        </w:rPr>
        <w:t>Biurze Projektu Fundacji Lokalnej (I piętro) adres:</w:t>
      </w:r>
      <w:r w:rsidR="007277FE" w:rsidRPr="009142C9">
        <w:rPr>
          <w:rFonts w:asciiTheme="minorHAnsi" w:hAnsiTheme="minorHAnsi" w:cstheme="minorHAnsi"/>
          <w:sz w:val="20"/>
          <w:szCs w:val="20"/>
          <w:lang w:eastAsia="pl-PL"/>
        </w:rPr>
        <w:t xml:space="preserve"> 84-300 Lębork, ul. Dworcowa 8</w:t>
      </w:r>
      <w:r w:rsidR="009142C9" w:rsidRPr="009142C9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7277FE" w:rsidRPr="009142C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E27A8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terminie </w:t>
      </w:r>
      <w:r w:rsidR="005E27A8" w:rsidRPr="009142C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do </w:t>
      </w:r>
      <w:r w:rsidR="005E27A8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nia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="00F34CA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18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.</w:t>
      </w:r>
      <w:r w:rsidR="00ED3AAF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04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.</w:t>
      </w:r>
      <w:r w:rsidR="005E27A8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202</w:t>
      </w:r>
      <w:r w:rsidR="00ED3AAF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2</w:t>
      </w:r>
      <w:r w:rsidR="005E27A8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roku do godziny </w:t>
      </w:r>
      <w:r w:rsidR="00ED3AAF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11</w:t>
      </w:r>
      <w:r w:rsidR="005E27A8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:00</w:t>
      </w:r>
      <w:r w:rsidR="00AA4A78" w:rsidRPr="009142C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5E27A8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 rygorem nie rozpatrzenia oferty wniesionej po tym terminie bez </w:t>
      </w: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>względu na przyczyny opóźnienia</w:t>
      </w:r>
      <w:r w:rsidR="005E27A8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9142C9">
        <w:rPr>
          <w:rFonts w:asciiTheme="minorHAnsi" w:hAnsiTheme="minorHAnsi" w:cstheme="minorHAnsi"/>
          <w:bCs/>
          <w:sz w:val="20"/>
          <w:szCs w:val="20"/>
        </w:rPr>
        <w:t>(liczy się data wpływu do Zamawiającego).</w:t>
      </w:r>
    </w:p>
    <w:p w14:paraId="07AC61BF" w14:textId="7AF37B00" w:rsidR="005E27A8" w:rsidRPr="009142C9" w:rsidRDefault="005E27A8" w:rsidP="0036589F">
      <w:pPr>
        <w:spacing w:after="120" w:line="240" w:lineRule="auto"/>
        <w:ind w:left="144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42C9">
        <w:rPr>
          <w:rFonts w:asciiTheme="minorHAnsi" w:hAnsiTheme="minorHAnsi" w:cstheme="minorHAnsi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14:paraId="7B2E88F7" w14:textId="03DF5CB3" w:rsidR="005E27A8" w:rsidRPr="009142C9" w:rsidRDefault="005E27A8" w:rsidP="00ED3AAF">
      <w:pPr>
        <w:tabs>
          <w:tab w:val="left" w:pos="0"/>
        </w:tabs>
        <w:suppressAutoHyphens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9142C9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„Oferta dotyczy:</w:t>
      </w:r>
    </w:p>
    <w:p w14:paraId="1049A94E" w14:textId="77777777" w:rsidR="00ED3AAF" w:rsidRDefault="0048020F" w:rsidP="00ED3AAF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eastAsia="Arial" w:hAnsiTheme="minorHAnsi" w:cstheme="minorHAnsi"/>
          <w:b/>
          <w:bCs/>
          <w:kern w:val="3"/>
          <w:sz w:val="20"/>
          <w:szCs w:val="20"/>
          <w:lang w:eastAsia="zh-CN" w:bidi="hi-IN"/>
        </w:rPr>
        <w:t xml:space="preserve">Dostawa materiałów na zajęcia dla uczestników Klubów Rodziny </w:t>
      </w:r>
      <w:r w:rsidRPr="009142C9">
        <w:rPr>
          <w:rFonts w:asciiTheme="minorHAnsi" w:eastAsia="Arial" w:hAnsiTheme="minorHAnsi" w:cstheme="minorHAnsi"/>
          <w:b/>
          <w:bCs/>
          <w:kern w:val="3"/>
          <w:sz w:val="20"/>
          <w:szCs w:val="20"/>
          <w:lang w:eastAsia="zh-CN" w:bidi="hi-IN"/>
        </w:rPr>
        <w:br/>
      </w:r>
      <w:r w:rsidRPr="009142C9">
        <w:rPr>
          <w:rFonts w:asciiTheme="minorHAnsi" w:hAnsiTheme="minorHAnsi" w:cstheme="minorHAnsi"/>
          <w:b/>
          <w:sz w:val="20"/>
          <w:szCs w:val="20"/>
        </w:rPr>
        <w:t>w ramach projektu pn. „Wsparcie funkcjonowania rodziny zagrożonej wykluczeniem społecznym”</w:t>
      </w:r>
      <w:r w:rsidR="009142C9" w:rsidRPr="009142C9">
        <w:rPr>
          <w:rFonts w:asciiTheme="minorHAnsi" w:hAnsiTheme="minorHAnsi" w:cstheme="minorHAnsi"/>
          <w:b/>
          <w:sz w:val="20"/>
          <w:szCs w:val="20"/>
        </w:rPr>
        <w:t>.</w:t>
      </w:r>
    </w:p>
    <w:p w14:paraId="5E3AA000" w14:textId="337F2759" w:rsidR="005E27A8" w:rsidRPr="009142C9" w:rsidRDefault="009142C9" w:rsidP="00ED3AAF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27A8" w:rsidRPr="009142C9">
        <w:rPr>
          <w:rFonts w:asciiTheme="minorHAnsi" w:hAnsiTheme="minorHAnsi" w:cstheme="minorHAnsi"/>
          <w:b/>
          <w:sz w:val="20"/>
          <w:szCs w:val="20"/>
        </w:rPr>
        <w:t xml:space="preserve">NIE OTWIERAĆ PRZED </w:t>
      </w:r>
      <w:r w:rsidR="00F34CA0">
        <w:rPr>
          <w:rFonts w:asciiTheme="minorHAnsi" w:hAnsiTheme="minorHAnsi" w:cstheme="minorHAnsi"/>
          <w:b/>
          <w:sz w:val="20"/>
          <w:szCs w:val="20"/>
        </w:rPr>
        <w:t>18</w:t>
      </w:r>
      <w:r w:rsidRPr="009142C9">
        <w:rPr>
          <w:rFonts w:asciiTheme="minorHAnsi" w:hAnsiTheme="minorHAnsi" w:cstheme="minorHAnsi"/>
          <w:b/>
          <w:sz w:val="20"/>
          <w:szCs w:val="20"/>
        </w:rPr>
        <w:t>.</w:t>
      </w:r>
      <w:r w:rsidR="00E630AC">
        <w:rPr>
          <w:rFonts w:asciiTheme="minorHAnsi" w:hAnsiTheme="minorHAnsi" w:cstheme="minorHAnsi"/>
          <w:b/>
          <w:sz w:val="20"/>
          <w:szCs w:val="20"/>
        </w:rPr>
        <w:t>04</w:t>
      </w:r>
      <w:r w:rsidRPr="009142C9">
        <w:rPr>
          <w:rFonts w:asciiTheme="minorHAnsi" w:hAnsiTheme="minorHAnsi" w:cstheme="minorHAnsi"/>
          <w:b/>
          <w:sz w:val="20"/>
          <w:szCs w:val="20"/>
        </w:rPr>
        <w:t>.</w:t>
      </w:r>
      <w:r w:rsidR="005E27A8" w:rsidRPr="009142C9">
        <w:rPr>
          <w:rFonts w:asciiTheme="minorHAnsi" w:hAnsiTheme="minorHAnsi" w:cstheme="minorHAnsi"/>
          <w:b/>
          <w:sz w:val="20"/>
          <w:szCs w:val="20"/>
        </w:rPr>
        <w:t xml:space="preserve">2021 roku godz. </w:t>
      </w:r>
      <w:r w:rsidR="00ED3AAF">
        <w:rPr>
          <w:rFonts w:asciiTheme="minorHAnsi" w:hAnsiTheme="minorHAnsi" w:cstheme="minorHAnsi"/>
          <w:b/>
          <w:sz w:val="20"/>
          <w:szCs w:val="20"/>
        </w:rPr>
        <w:t>11</w:t>
      </w:r>
      <w:r w:rsidR="005E27A8" w:rsidRPr="009142C9">
        <w:rPr>
          <w:rFonts w:asciiTheme="minorHAnsi" w:hAnsiTheme="minorHAnsi" w:cstheme="minorHAnsi"/>
          <w:b/>
          <w:sz w:val="20"/>
          <w:szCs w:val="20"/>
        </w:rPr>
        <w:t>:15</w:t>
      </w:r>
    </w:p>
    <w:p w14:paraId="17084366" w14:textId="77777777" w:rsidR="009142C9" w:rsidRPr="009142C9" w:rsidRDefault="009142C9" w:rsidP="00ED3A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67A273B9" w14:textId="2C04B130" w:rsidR="00B870F4" w:rsidRPr="009142C9" w:rsidRDefault="0036589F" w:rsidP="007B2B2F">
      <w:pPr>
        <w:numPr>
          <w:ilvl w:val="1"/>
          <w:numId w:val="2"/>
        </w:num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>Elektronicznie</w:t>
      </w:r>
      <w:r w:rsidR="009142C9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 terminie </w:t>
      </w:r>
      <w:r w:rsidR="009142C9" w:rsidRPr="009142C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do 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dnia </w:t>
      </w:r>
      <w:r w:rsidR="00F34CA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18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.</w:t>
      </w:r>
      <w:r w:rsidR="00C566E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04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.202</w:t>
      </w:r>
      <w:r w:rsidR="00C566E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2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roku do godziny 1</w:t>
      </w:r>
      <w:r w:rsidR="00C566E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1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:00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9142C9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 rygorem nie rozpatrzenia oferty wniesionej po tym terminie bez względu na przyczyny opóźnienia </w:t>
      </w:r>
      <w:r w:rsidR="009142C9" w:rsidRPr="009142C9">
        <w:rPr>
          <w:rFonts w:asciiTheme="minorHAnsi" w:hAnsiTheme="minorHAnsi" w:cstheme="minorHAnsi"/>
          <w:bCs/>
          <w:sz w:val="20"/>
          <w:szCs w:val="20"/>
        </w:rPr>
        <w:t>(liczy się data wpływu do Zamawiającego).</w:t>
      </w: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9142C9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ailowo, wysyłając skan podpisanej oferty na adres: </w:t>
      </w:r>
      <w:hyperlink r:id="rId10" w:history="1">
        <w:r w:rsidRPr="009142C9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@fundacjalokalna.pl</w:t>
        </w:r>
      </w:hyperlink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za pośrednictwem Bazy Konkurencyjności.</w:t>
      </w:r>
    </w:p>
    <w:p w14:paraId="38935E6D" w14:textId="07ABD237" w:rsidR="005E27A8" w:rsidRPr="009142C9" w:rsidRDefault="005E27A8" w:rsidP="0036589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142C9">
        <w:rPr>
          <w:rFonts w:cstheme="minorHAnsi"/>
          <w:bCs/>
          <w:sz w:val="20"/>
          <w:szCs w:val="20"/>
        </w:rPr>
        <w:t>Otwarcie ofert nastąpi w dniu</w:t>
      </w:r>
      <w:r w:rsidR="009142C9" w:rsidRPr="009142C9">
        <w:rPr>
          <w:rFonts w:cstheme="minorHAnsi"/>
          <w:bCs/>
          <w:sz w:val="20"/>
          <w:szCs w:val="20"/>
        </w:rPr>
        <w:t xml:space="preserve"> </w:t>
      </w:r>
      <w:r w:rsidR="00F34CA0">
        <w:rPr>
          <w:rFonts w:cstheme="minorHAnsi"/>
          <w:bCs/>
          <w:sz w:val="20"/>
          <w:szCs w:val="20"/>
        </w:rPr>
        <w:t>18</w:t>
      </w:r>
      <w:r w:rsidR="00ED3AAF">
        <w:rPr>
          <w:rFonts w:cstheme="minorHAnsi"/>
          <w:bCs/>
          <w:sz w:val="20"/>
          <w:szCs w:val="20"/>
        </w:rPr>
        <w:t xml:space="preserve">.04.2022 </w:t>
      </w:r>
      <w:r w:rsidRPr="009142C9">
        <w:rPr>
          <w:rFonts w:cstheme="minorHAnsi"/>
          <w:bCs/>
          <w:sz w:val="20"/>
          <w:szCs w:val="20"/>
        </w:rPr>
        <w:t xml:space="preserve"> roku o godz. 1</w:t>
      </w:r>
      <w:r w:rsidR="00C566E0">
        <w:rPr>
          <w:rFonts w:cstheme="minorHAnsi"/>
          <w:bCs/>
          <w:sz w:val="20"/>
          <w:szCs w:val="20"/>
        </w:rPr>
        <w:t>1:</w:t>
      </w:r>
      <w:r w:rsidRPr="009142C9">
        <w:rPr>
          <w:rFonts w:cstheme="minorHAnsi"/>
          <w:bCs/>
          <w:sz w:val="20"/>
          <w:szCs w:val="20"/>
        </w:rPr>
        <w:t>15.</w:t>
      </w:r>
    </w:p>
    <w:p w14:paraId="089A5EBB" w14:textId="77777777" w:rsidR="005E27A8" w:rsidRPr="009142C9" w:rsidRDefault="005E27A8" w:rsidP="005E27A8">
      <w:pPr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270153F" w14:textId="77777777" w:rsidR="0036589F" w:rsidRPr="009142C9" w:rsidRDefault="0036589F" w:rsidP="005E27A8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68C28A" w14:textId="77777777" w:rsidR="005E27A8" w:rsidRPr="009142C9" w:rsidRDefault="005E27A8" w:rsidP="005E27A8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..</w:t>
      </w:r>
    </w:p>
    <w:p w14:paraId="4CC899F9" w14:textId="7788C0DA" w:rsidR="009142C9" w:rsidRDefault="005E27A8" w:rsidP="0036589F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9142C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data i podpis osoby upoważnionej</w:t>
      </w:r>
    </w:p>
    <w:p w14:paraId="532B2EAE" w14:textId="77777777" w:rsidR="00BF239B" w:rsidRDefault="00BF239B">
      <w:pPr>
        <w:spacing w:after="160" w:line="259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18283C9D" w14:textId="48E23F1C" w:rsidR="009142C9" w:rsidRDefault="009142C9">
      <w:pPr>
        <w:spacing w:after="160" w:line="259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sectPr w:rsidR="009142C9" w:rsidSect="00D90380">
      <w:headerReference w:type="default" r:id="rId11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37AF" w14:textId="77777777" w:rsidR="00753336" w:rsidRDefault="00753336" w:rsidP="00716E99">
      <w:pPr>
        <w:spacing w:after="0" w:line="240" w:lineRule="auto"/>
      </w:pPr>
      <w:r>
        <w:separator/>
      </w:r>
    </w:p>
  </w:endnote>
  <w:endnote w:type="continuationSeparator" w:id="0">
    <w:p w14:paraId="2BEBFCE0" w14:textId="77777777" w:rsidR="00753336" w:rsidRDefault="00753336" w:rsidP="0071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EF72" w14:textId="77777777" w:rsidR="00753336" w:rsidRDefault="00753336" w:rsidP="00716E99">
      <w:pPr>
        <w:spacing w:after="0" w:line="240" w:lineRule="auto"/>
      </w:pPr>
      <w:r>
        <w:separator/>
      </w:r>
    </w:p>
  </w:footnote>
  <w:footnote w:type="continuationSeparator" w:id="0">
    <w:p w14:paraId="07A29962" w14:textId="77777777" w:rsidR="00753336" w:rsidRDefault="00753336" w:rsidP="0071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3271" w14:textId="77777777" w:rsidR="008D0854" w:rsidRDefault="008D08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1F04FD63" wp14:editId="1D7982A1">
          <wp:simplePos x="0" y="0"/>
          <wp:positionH relativeFrom="page">
            <wp:posOffset>318770</wp:posOffset>
          </wp:positionH>
          <wp:positionV relativeFrom="page">
            <wp:posOffset>315595</wp:posOffset>
          </wp:positionV>
          <wp:extent cx="7019925" cy="752475"/>
          <wp:effectExtent l="0" t="0" r="9525" b="9525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1B3205"/>
    <w:multiLevelType w:val="hybridMultilevel"/>
    <w:tmpl w:val="474A4252"/>
    <w:lvl w:ilvl="0" w:tplc="C05641A2">
      <w:numFmt w:val="bullet"/>
      <w:lvlText w:val="­"/>
      <w:lvlJc w:val="left"/>
      <w:pPr>
        <w:ind w:left="543" w:hanging="42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pl-PL" w:eastAsia="pl-PL" w:bidi="pl-PL"/>
      </w:rPr>
    </w:lvl>
    <w:lvl w:ilvl="1" w:tplc="6DBAE1D2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DA6A86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E732248A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4881C8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643A6E10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BB8459D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2EE09EDC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D884D76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" w15:restartNumberingAfterBreak="0">
    <w:nsid w:val="08AF4F74"/>
    <w:multiLevelType w:val="hybridMultilevel"/>
    <w:tmpl w:val="1EF85C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0609D5"/>
    <w:multiLevelType w:val="hybridMultilevel"/>
    <w:tmpl w:val="A2B21290"/>
    <w:lvl w:ilvl="0" w:tplc="6D8C3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CD0"/>
    <w:multiLevelType w:val="hybridMultilevel"/>
    <w:tmpl w:val="B470A8AA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16A86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AE2D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414A6"/>
    <w:multiLevelType w:val="multilevel"/>
    <w:tmpl w:val="BB3EBC3C"/>
    <w:lvl w:ilvl="0">
      <w:start w:val="1"/>
      <w:numFmt w:val="decimal"/>
      <w:lvlText w:val="%1."/>
      <w:lvlJc w:val="left"/>
      <w:pPr>
        <w:ind w:left="595" w:hanging="453"/>
      </w:pPr>
      <w:rPr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C89789E"/>
    <w:multiLevelType w:val="hybridMultilevel"/>
    <w:tmpl w:val="20E08860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7E9F"/>
    <w:multiLevelType w:val="hybridMultilevel"/>
    <w:tmpl w:val="5E4CEE24"/>
    <w:lvl w:ilvl="0" w:tplc="5986EE0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F68C07D2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B06B0A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43E96C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13FB"/>
    <w:multiLevelType w:val="hybridMultilevel"/>
    <w:tmpl w:val="8C3426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EBE2DAC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80965"/>
    <w:multiLevelType w:val="hybridMultilevel"/>
    <w:tmpl w:val="A25C55EA"/>
    <w:lvl w:ilvl="0" w:tplc="8152B7A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E4A47"/>
    <w:multiLevelType w:val="multilevel"/>
    <w:tmpl w:val="53322642"/>
    <w:lvl w:ilvl="0">
      <w:start w:val="1"/>
      <w:numFmt w:val="decimal"/>
      <w:lvlText w:val="%1."/>
      <w:lvlJc w:val="left"/>
      <w:pPr>
        <w:ind w:left="1004" w:hanging="360"/>
      </w:pPr>
      <w:rPr>
        <w:b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 w15:restartNumberingAfterBreak="0">
    <w:nsid w:val="53CC02FF"/>
    <w:multiLevelType w:val="hybridMultilevel"/>
    <w:tmpl w:val="60AAF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F66D44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65D3B"/>
    <w:multiLevelType w:val="hybridMultilevel"/>
    <w:tmpl w:val="F3B4E6BE"/>
    <w:lvl w:ilvl="0" w:tplc="BB0E7BEE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627574B"/>
    <w:multiLevelType w:val="hybridMultilevel"/>
    <w:tmpl w:val="1A4EA0B8"/>
    <w:lvl w:ilvl="0" w:tplc="1A94EF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54CB1B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F4D2C"/>
    <w:multiLevelType w:val="hybridMultilevel"/>
    <w:tmpl w:val="4DCC079C"/>
    <w:lvl w:ilvl="0" w:tplc="B6F43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C164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6E144E42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038CD"/>
    <w:multiLevelType w:val="hybridMultilevel"/>
    <w:tmpl w:val="FE6C39FC"/>
    <w:lvl w:ilvl="0" w:tplc="041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6194E996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2" w:tplc="E76E077E">
      <w:start w:val="1"/>
      <w:numFmt w:val="decimal"/>
      <w:lvlText w:val="%3."/>
      <w:lvlJc w:val="left"/>
      <w:pPr>
        <w:ind w:left="1284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num w:numId="1" w16cid:durableId="86075874">
    <w:abstractNumId w:val="16"/>
  </w:num>
  <w:num w:numId="2" w16cid:durableId="40247160">
    <w:abstractNumId w:val="13"/>
  </w:num>
  <w:num w:numId="3" w16cid:durableId="811675361">
    <w:abstractNumId w:val="14"/>
  </w:num>
  <w:num w:numId="4" w16cid:durableId="1899709875">
    <w:abstractNumId w:val="11"/>
  </w:num>
  <w:num w:numId="5" w16cid:durableId="1665432878">
    <w:abstractNumId w:val="18"/>
  </w:num>
  <w:num w:numId="6" w16cid:durableId="68479547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24412233">
    <w:abstractNumId w:val="10"/>
  </w:num>
  <w:num w:numId="8" w16cid:durableId="1896962171">
    <w:abstractNumId w:val="6"/>
  </w:num>
  <w:num w:numId="9" w16cid:durableId="122309312">
    <w:abstractNumId w:val="4"/>
  </w:num>
  <w:num w:numId="10" w16cid:durableId="1447311288">
    <w:abstractNumId w:val="15"/>
  </w:num>
  <w:num w:numId="11" w16cid:durableId="1691107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620247">
    <w:abstractNumId w:val="7"/>
  </w:num>
  <w:num w:numId="13" w16cid:durableId="294651526">
    <w:abstractNumId w:val="19"/>
  </w:num>
  <w:num w:numId="14" w16cid:durableId="3678007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3127242">
    <w:abstractNumId w:val="12"/>
  </w:num>
  <w:num w:numId="16" w16cid:durableId="537858044">
    <w:abstractNumId w:val="5"/>
  </w:num>
  <w:num w:numId="17" w16cid:durableId="2103407972">
    <w:abstractNumId w:val="3"/>
  </w:num>
  <w:num w:numId="18" w16cid:durableId="1421949480">
    <w:abstractNumId w:val="9"/>
  </w:num>
  <w:num w:numId="19" w16cid:durableId="1522353012">
    <w:abstractNumId w:val="17"/>
  </w:num>
  <w:num w:numId="20" w16cid:durableId="1472165216">
    <w:abstractNumId w:val="8"/>
  </w:num>
  <w:num w:numId="21" w16cid:durableId="353121493">
    <w:abstractNumId w:val="0"/>
  </w:num>
  <w:num w:numId="22" w16cid:durableId="1924531356">
    <w:abstractNumId w:val="1"/>
  </w:num>
  <w:num w:numId="23" w16cid:durableId="1816605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B6"/>
    <w:rsid w:val="00007A0D"/>
    <w:rsid w:val="00010A25"/>
    <w:rsid w:val="00023A72"/>
    <w:rsid w:val="00025232"/>
    <w:rsid w:val="0002592B"/>
    <w:rsid w:val="0004033F"/>
    <w:rsid w:val="00056CB6"/>
    <w:rsid w:val="0006791A"/>
    <w:rsid w:val="00077F9C"/>
    <w:rsid w:val="0009182F"/>
    <w:rsid w:val="00092CEE"/>
    <w:rsid w:val="000A0BB5"/>
    <w:rsid w:val="000A5FF8"/>
    <w:rsid w:val="000B62A5"/>
    <w:rsid w:val="000D035D"/>
    <w:rsid w:val="000D1028"/>
    <w:rsid w:val="00107744"/>
    <w:rsid w:val="0011563A"/>
    <w:rsid w:val="00133CD4"/>
    <w:rsid w:val="00134474"/>
    <w:rsid w:val="0014061C"/>
    <w:rsid w:val="00142347"/>
    <w:rsid w:val="0014775D"/>
    <w:rsid w:val="00170A46"/>
    <w:rsid w:val="001722E0"/>
    <w:rsid w:val="0018206B"/>
    <w:rsid w:val="00194650"/>
    <w:rsid w:val="001A18AA"/>
    <w:rsid w:val="001E0F67"/>
    <w:rsid w:val="001E1EE9"/>
    <w:rsid w:val="00203905"/>
    <w:rsid w:val="002110CD"/>
    <w:rsid w:val="00232C76"/>
    <w:rsid w:val="002414DB"/>
    <w:rsid w:val="00242EF2"/>
    <w:rsid w:val="00245D9E"/>
    <w:rsid w:val="0026603B"/>
    <w:rsid w:val="002667B4"/>
    <w:rsid w:val="002734E5"/>
    <w:rsid w:val="00276EFF"/>
    <w:rsid w:val="00296D12"/>
    <w:rsid w:val="002A4CFC"/>
    <w:rsid w:val="002A70E5"/>
    <w:rsid w:val="002B7C2E"/>
    <w:rsid w:val="002E3F6C"/>
    <w:rsid w:val="002F6293"/>
    <w:rsid w:val="003108B7"/>
    <w:rsid w:val="00317084"/>
    <w:rsid w:val="00331520"/>
    <w:rsid w:val="0033722F"/>
    <w:rsid w:val="003434B8"/>
    <w:rsid w:val="003527A0"/>
    <w:rsid w:val="003564AB"/>
    <w:rsid w:val="0036336C"/>
    <w:rsid w:val="0036377E"/>
    <w:rsid w:val="003647E1"/>
    <w:rsid w:val="0036589F"/>
    <w:rsid w:val="003723D9"/>
    <w:rsid w:val="00382C34"/>
    <w:rsid w:val="00385E9D"/>
    <w:rsid w:val="00391431"/>
    <w:rsid w:val="0039235B"/>
    <w:rsid w:val="0039435A"/>
    <w:rsid w:val="003A47FF"/>
    <w:rsid w:val="003A54B7"/>
    <w:rsid w:val="003B0409"/>
    <w:rsid w:val="003B3CBD"/>
    <w:rsid w:val="003C2321"/>
    <w:rsid w:val="003E18E3"/>
    <w:rsid w:val="003F00F8"/>
    <w:rsid w:val="003F2267"/>
    <w:rsid w:val="003F373F"/>
    <w:rsid w:val="00416BD3"/>
    <w:rsid w:val="00445845"/>
    <w:rsid w:val="00450C70"/>
    <w:rsid w:val="004544D2"/>
    <w:rsid w:val="00464D66"/>
    <w:rsid w:val="0047213D"/>
    <w:rsid w:val="0048020F"/>
    <w:rsid w:val="004C4C38"/>
    <w:rsid w:val="004D06D6"/>
    <w:rsid w:val="004D2EB2"/>
    <w:rsid w:val="004E10C0"/>
    <w:rsid w:val="004F543B"/>
    <w:rsid w:val="004F7763"/>
    <w:rsid w:val="00502346"/>
    <w:rsid w:val="00506958"/>
    <w:rsid w:val="005165C0"/>
    <w:rsid w:val="0051746E"/>
    <w:rsid w:val="00520BF2"/>
    <w:rsid w:val="00525A27"/>
    <w:rsid w:val="005315B7"/>
    <w:rsid w:val="00543E6B"/>
    <w:rsid w:val="00547326"/>
    <w:rsid w:val="005651BE"/>
    <w:rsid w:val="00566A3D"/>
    <w:rsid w:val="00570529"/>
    <w:rsid w:val="0057124F"/>
    <w:rsid w:val="005947DF"/>
    <w:rsid w:val="005A0C1C"/>
    <w:rsid w:val="005B1224"/>
    <w:rsid w:val="005B1388"/>
    <w:rsid w:val="005B2096"/>
    <w:rsid w:val="005B5A54"/>
    <w:rsid w:val="005C32AB"/>
    <w:rsid w:val="005C4995"/>
    <w:rsid w:val="005C6537"/>
    <w:rsid w:val="005D372B"/>
    <w:rsid w:val="005E27A8"/>
    <w:rsid w:val="005E60C4"/>
    <w:rsid w:val="005F5B18"/>
    <w:rsid w:val="00613EDB"/>
    <w:rsid w:val="00617608"/>
    <w:rsid w:val="0062400E"/>
    <w:rsid w:val="00624E5F"/>
    <w:rsid w:val="00633A21"/>
    <w:rsid w:val="0063513D"/>
    <w:rsid w:val="006374EA"/>
    <w:rsid w:val="0065767F"/>
    <w:rsid w:val="00662DEF"/>
    <w:rsid w:val="00677CCA"/>
    <w:rsid w:val="006C293A"/>
    <w:rsid w:val="006C7CC7"/>
    <w:rsid w:val="006D25AC"/>
    <w:rsid w:val="00706BBF"/>
    <w:rsid w:val="007078CA"/>
    <w:rsid w:val="00716E74"/>
    <w:rsid w:val="00716E99"/>
    <w:rsid w:val="00723BCC"/>
    <w:rsid w:val="007277FE"/>
    <w:rsid w:val="00734476"/>
    <w:rsid w:val="00736258"/>
    <w:rsid w:val="00742707"/>
    <w:rsid w:val="00752D6B"/>
    <w:rsid w:val="00753336"/>
    <w:rsid w:val="00756304"/>
    <w:rsid w:val="0075695E"/>
    <w:rsid w:val="00757D50"/>
    <w:rsid w:val="00760A9B"/>
    <w:rsid w:val="007651E2"/>
    <w:rsid w:val="00772AC3"/>
    <w:rsid w:val="007816B7"/>
    <w:rsid w:val="0079786E"/>
    <w:rsid w:val="007A7F78"/>
    <w:rsid w:val="007D3270"/>
    <w:rsid w:val="007E45F5"/>
    <w:rsid w:val="007E642A"/>
    <w:rsid w:val="00802AFC"/>
    <w:rsid w:val="00832B8F"/>
    <w:rsid w:val="00833834"/>
    <w:rsid w:val="0084029F"/>
    <w:rsid w:val="00840394"/>
    <w:rsid w:val="00854633"/>
    <w:rsid w:val="00866AC5"/>
    <w:rsid w:val="008750D5"/>
    <w:rsid w:val="0087660F"/>
    <w:rsid w:val="00884A43"/>
    <w:rsid w:val="008B005A"/>
    <w:rsid w:val="008B1351"/>
    <w:rsid w:val="008B4DAE"/>
    <w:rsid w:val="008C41CD"/>
    <w:rsid w:val="008D0854"/>
    <w:rsid w:val="008D6450"/>
    <w:rsid w:val="008E6B36"/>
    <w:rsid w:val="008E7194"/>
    <w:rsid w:val="008E73CB"/>
    <w:rsid w:val="008F7886"/>
    <w:rsid w:val="0090231D"/>
    <w:rsid w:val="009135F2"/>
    <w:rsid w:val="009142C9"/>
    <w:rsid w:val="009168D1"/>
    <w:rsid w:val="009317E8"/>
    <w:rsid w:val="00954D4F"/>
    <w:rsid w:val="009600BB"/>
    <w:rsid w:val="009736B4"/>
    <w:rsid w:val="00977A4B"/>
    <w:rsid w:val="00981167"/>
    <w:rsid w:val="00982EAC"/>
    <w:rsid w:val="009921F9"/>
    <w:rsid w:val="009A7036"/>
    <w:rsid w:val="009A7212"/>
    <w:rsid w:val="009C32A3"/>
    <w:rsid w:val="009C6AB7"/>
    <w:rsid w:val="00A013C9"/>
    <w:rsid w:val="00A243A4"/>
    <w:rsid w:val="00A60C78"/>
    <w:rsid w:val="00A641EF"/>
    <w:rsid w:val="00A7061F"/>
    <w:rsid w:val="00A75179"/>
    <w:rsid w:val="00A8144A"/>
    <w:rsid w:val="00A934B4"/>
    <w:rsid w:val="00A954E1"/>
    <w:rsid w:val="00AA4A78"/>
    <w:rsid w:val="00AD432E"/>
    <w:rsid w:val="00B20BD5"/>
    <w:rsid w:val="00B25CBA"/>
    <w:rsid w:val="00B36326"/>
    <w:rsid w:val="00B4018A"/>
    <w:rsid w:val="00B41907"/>
    <w:rsid w:val="00B43F33"/>
    <w:rsid w:val="00B532F2"/>
    <w:rsid w:val="00B578A4"/>
    <w:rsid w:val="00B64AA1"/>
    <w:rsid w:val="00B67B1A"/>
    <w:rsid w:val="00B76DAC"/>
    <w:rsid w:val="00B83A87"/>
    <w:rsid w:val="00B870F4"/>
    <w:rsid w:val="00BB3723"/>
    <w:rsid w:val="00BC00C0"/>
    <w:rsid w:val="00BC3301"/>
    <w:rsid w:val="00BD069D"/>
    <w:rsid w:val="00BE09FE"/>
    <w:rsid w:val="00BE1D7D"/>
    <w:rsid w:val="00BE2149"/>
    <w:rsid w:val="00BE6310"/>
    <w:rsid w:val="00BF239B"/>
    <w:rsid w:val="00C03BF4"/>
    <w:rsid w:val="00C10D85"/>
    <w:rsid w:val="00C11088"/>
    <w:rsid w:val="00C22271"/>
    <w:rsid w:val="00C24D18"/>
    <w:rsid w:val="00C3135A"/>
    <w:rsid w:val="00C318E4"/>
    <w:rsid w:val="00C34304"/>
    <w:rsid w:val="00C566E0"/>
    <w:rsid w:val="00C70612"/>
    <w:rsid w:val="00C71B5B"/>
    <w:rsid w:val="00C771C9"/>
    <w:rsid w:val="00C92C43"/>
    <w:rsid w:val="00CA414A"/>
    <w:rsid w:val="00CA5EB2"/>
    <w:rsid w:val="00CB224E"/>
    <w:rsid w:val="00CB2A05"/>
    <w:rsid w:val="00CC24C9"/>
    <w:rsid w:val="00CC4B1F"/>
    <w:rsid w:val="00CD371D"/>
    <w:rsid w:val="00CD41FA"/>
    <w:rsid w:val="00CD74A7"/>
    <w:rsid w:val="00CF15E9"/>
    <w:rsid w:val="00D0150F"/>
    <w:rsid w:val="00D07BEB"/>
    <w:rsid w:val="00D2302E"/>
    <w:rsid w:val="00D243D0"/>
    <w:rsid w:val="00D34DD3"/>
    <w:rsid w:val="00D6331E"/>
    <w:rsid w:val="00D6599F"/>
    <w:rsid w:val="00D74D94"/>
    <w:rsid w:val="00D8662C"/>
    <w:rsid w:val="00D873EB"/>
    <w:rsid w:val="00D90380"/>
    <w:rsid w:val="00D93000"/>
    <w:rsid w:val="00DA0A07"/>
    <w:rsid w:val="00DA1D2C"/>
    <w:rsid w:val="00DA2EB9"/>
    <w:rsid w:val="00DB0872"/>
    <w:rsid w:val="00DB747D"/>
    <w:rsid w:val="00DE2EC2"/>
    <w:rsid w:val="00DF6DDD"/>
    <w:rsid w:val="00E0781A"/>
    <w:rsid w:val="00E16E7A"/>
    <w:rsid w:val="00E234DF"/>
    <w:rsid w:val="00E27407"/>
    <w:rsid w:val="00E40A4C"/>
    <w:rsid w:val="00E45A14"/>
    <w:rsid w:val="00E615B1"/>
    <w:rsid w:val="00E630AC"/>
    <w:rsid w:val="00E85005"/>
    <w:rsid w:val="00EA1669"/>
    <w:rsid w:val="00EB0E08"/>
    <w:rsid w:val="00EB603E"/>
    <w:rsid w:val="00EB7668"/>
    <w:rsid w:val="00EB7DBD"/>
    <w:rsid w:val="00ED3AAF"/>
    <w:rsid w:val="00EE09D6"/>
    <w:rsid w:val="00EE15AC"/>
    <w:rsid w:val="00EE290C"/>
    <w:rsid w:val="00EE571A"/>
    <w:rsid w:val="00EE6133"/>
    <w:rsid w:val="00F066AC"/>
    <w:rsid w:val="00F2753B"/>
    <w:rsid w:val="00F34CA0"/>
    <w:rsid w:val="00F36847"/>
    <w:rsid w:val="00F404FB"/>
    <w:rsid w:val="00F474C6"/>
    <w:rsid w:val="00F52302"/>
    <w:rsid w:val="00F560A9"/>
    <w:rsid w:val="00F56D11"/>
    <w:rsid w:val="00F8453F"/>
    <w:rsid w:val="00F91962"/>
    <w:rsid w:val="00FA63F4"/>
    <w:rsid w:val="00FB26A3"/>
    <w:rsid w:val="00FB7A66"/>
    <w:rsid w:val="00FC2099"/>
    <w:rsid w:val="00FC36F5"/>
    <w:rsid w:val="00FC6B87"/>
    <w:rsid w:val="00FD7E33"/>
    <w:rsid w:val="00FE1FB3"/>
    <w:rsid w:val="00FE38B0"/>
    <w:rsid w:val="00FE7773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0CF5"/>
  <w15:docId w15:val="{CB163A67-BC85-4D47-B563-8D0DDDDA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CB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F9C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5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6C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1"/>
    <w:qFormat/>
    <w:rsid w:val="009600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E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E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A72"/>
    <w:rPr>
      <w:rFonts w:ascii="Segoe UI" w:eastAsia="Calibr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3923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9235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77F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7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B7A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A6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C03BF4"/>
  </w:style>
  <w:style w:type="character" w:styleId="Pogrubienie">
    <w:name w:val="Strong"/>
    <w:qFormat/>
    <w:rsid w:val="0039435A"/>
    <w:rPr>
      <w:b/>
      <w:bCs/>
    </w:rPr>
  </w:style>
  <w:style w:type="paragraph" w:customStyle="1" w:styleId="ng-scope">
    <w:name w:val="ng-scope"/>
    <w:basedOn w:val="Normalny"/>
    <w:rsid w:val="003943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1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14DB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5B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lokal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fundacjalokal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4EA8-AC06-4EC7-BDCE-372D0DE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 szy</dc:creator>
  <cp:keywords/>
  <dc:description/>
  <cp:lastModifiedBy>user</cp:lastModifiedBy>
  <cp:revision>15</cp:revision>
  <cp:lastPrinted>2022-04-12T08:07:00Z</cp:lastPrinted>
  <dcterms:created xsi:type="dcterms:W3CDTF">2022-04-07T15:07:00Z</dcterms:created>
  <dcterms:modified xsi:type="dcterms:W3CDTF">2022-04-12T11:40:00Z</dcterms:modified>
</cp:coreProperties>
</file>